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82" w:rsidRDefault="00A83571" w:rsidP="00FB3049">
      <w:pPr>
        <w:ind w:right="4565" w:firstLine="4100"/>
        <w:rPr>
          <w:rFonts w:ascii="Arial" w:hAnsi="Arial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0.75pt;height:71.25pt;visibility:visible">
            <v:imagedata r:id="rId6" o:title="" gain="74473f" blacklevel="3932f"/>
          </v:shape>
        </w:pict>
      </w:r>
    </w:p>
    <w:p w:rsidR="00266982" w:rsidRDefault="00266982" w:rsidP="00FB3049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266982" w:rsidRDefault="00266982" w:rsidP="00FB3049">
      <w:pPr>
        <w:pStyle w:val="2"/>
      </w:pPr>
      <w:r>
        <w:t>Челябинской области</w:t>
      </w:r>
    </w:p>
    <w:p w:rsidR="00266982" w:rsidRDefault="00266982" w:rsidP="00FB3049"/>
    <w:p w:rsidR="00266982" w:rsidRDefault="00266982" w:rsidP="00FB3049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A0"/>
      </w:tblPr>
      <w:tblGrid>
        <w:gridCol w:w="9594"/>
      </w:tblGrid>
      <w:tr w:rsidR="00266982" w:rsidTr="00FB3049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6982" w:rsidRDefault="00266982" w:rsidP="00D374D4">
            <w:pPr>
              <w:ind w:right="-579"/>
            </w:pPr>
          </w:p>
        </w:tc>
      </w:tr>
    </w:tbl>
    <w:p w:rsidR="00266982" w:rsidRDefault="009E2BDE" w:rsidP="00FB3049">
      <w:r>
        <w:t>От  29.12.2017 г.</w:t>
      </w:r>
      <w:r w:rsidR="00266982">
        <w:tab/>
      </w:r>
      <w:r w:rsidR="00266982">
        <w:tab/>
      </w:r>
      <w:r w:rsidR="00266982">
        <w:tab/>
      </w:r>
      <w:r w:rsidR="00266982">
        <w:tab/>
      </w:r>
      <w:r w:rsidR="00266982">
        <w:tab/>
      </w:r>
      <w:r w:rsidR="00266982">
        <w:tab/>
        <w:t xml:space="preserve">      </w:t>
      </w:r>
      <w:r w:rsidR="00260E28">
        <w:t xml:space="preserve">                  </w:t>
      </w:r>
      <w:r>
        <w:t xml:space="preserve">                    № 1761</w:t>
      </w:r>
    </w:p>
    <w:p w:rsidR="00266982" w:rsidRDefault="00266982" w:rsidP="00FB3049"/>
    <w:p w:rsidR="00266982" w:rsidRDefault="00266982" w:rsidP="00ED7EDB">
      <w:pPr>
        <w:ind w:right="4960"/>
        <w:jc w:val="both"/>
      </w:pPr>
      <w:r>
        <w:t xml:space="preserve">Об утверждении </w:t>
      </w:r>
      <w:r>
        <w:rPr>
          <w:szCs w:val="28"/>
        </w:rPr>
        <w:t>Порядка предоставления субсидий</w:t>
      </w:r>
      <w:r w:rsidRPr="008F1BDB">
        <w:rPr>
          <w:szCs w:val="28"/>
        </w:rPr>
        <w:t xml:space="preserve"> из бюджета Усть-Катавс</w:t>
      </w:r>
      <w:r>
        <w:rPr>
          <w:szCs w:val="28"/>
        </w:rPr>
        <w:t xml:space="preserve">кого городского округа </w:t>
      </w:r>
      <w:r>
        <w:t>на финансовое обеспечение деятельности социально ориентированных некоммерческих организаций</w:t>
      </w:r>
    </w:p>
    <w:p w:rsidR="00266982" w:rsidRDefault="00266982" w:rsidP="00FB3049"/>
    <w:p w:rsidR="00266982" w:rsidRDefault="00266982" w:rsidP="00FB3049">
      <w:pPr>
        <w:pStyle w:val="HTML"/>
        <w:suppressAutoHyphens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татьей 78.1 Бюджетного кодекса Российской Федерации,  Уставом Усть-Катавского городского округа,</w:t>
      </w:r>
    </w:p>
    <w:p w:rsidR="00266982" w:rsidRDefault="00266982" w:rsidP="00FB3049">
      <w:pPr>
        <w:pStyle w:val="HTML"/>
        <w:suppressAutoHyphens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66982" w:rsidRDefault="00266982" w:rsidP="00FB3049">
      <w:pPr>
        <w:suppressAutoHyphens/>
        <w:ind w:firstLine="700"/>
        <w:jc w:val="both"/>
      </w:pPr>
      <w:r>
        <w:t>администрация Усть-Катавского городского округа ПОСТАНОВЛЯЕТ:</w:t>
      </w:r>
    </w:p>
    <w:p w:rsidR="00266982" w:rsidRDefault="00266982" w:rsidP="00FB3049">
      <w:pPr>
        <w:suppressAutoHyphens/>
        <w:ind w:firstLine="700"/>
        <w:jc w:val="both"/>
      </w:pPr>
    </w:p>
    <w:p w:rsidR="00266982" w:rsidRDefault="00266982" w:rsidP="0056766C">
      <w:pPr>
        <w:ind w:right="-53" w:firstLine="709"/>
        <w:jc w:val="both"/>
      </w:pPr>
      <w:r>
        <w:t xml:space="preserve">1. Утвердить прилагаемый </w:t>
      </w:r>
      <w:r>
        <w:rPr>
          <w:szCs w:val="28"/>
        </w:rPr>
        <w:t xml:space="preserve">Порядок предоставления </w:t>
      </w:r>
      <w:r w:rsidRPr="008F1BDB">
        <w:rPr>
          <w:szCs w:val="28"/>
        </w:rPr>
        <w:t>субсиди</w:t>
      </w:r>
      <w:r>
        <w:rPr>
          <w:szCs w:val="28"/>
        </w:rPr>
        <w:t>й</w:t>
      </w:r>
      <w:r w:rsidRPr="008F1BDB">
        <w:rPr>
          <w:szCs w:val="28"/>
        </w:rPr>
        <w:t xml:space="preserve"> из бюджета Усть-Катавс</w:t>
      </w:r>
      <w:r>
        <w:rPr>
          <w:szCs w:val="28"/>
        </w:rPr>
        <w:t>кого городского округа</w:t>
      </w:r>
      <w:r>
        <w:t xml:space="preserve"> на финансовое обеспечение деятельности социально ориентированных некоммерческих организаций Усть-Катавского городского округа.</w:t>
      </w:r>
    </w:p>
    <w:p w:rsidR="00266982" w:rsidRDefault="00266982" w:rsidP="00ED7EDB">
      <w:pPr>
        <w:ind w:firstLine="709"/>
        <w:jc w:val="both"/>
      </w:pPr>
      <w:r>
        <w:t>2. Считать утратившими силу:</w:t>
      </w:r>
    </w:p>
    <w:p w:rsidR="00902861" w:rsidRDefault="00266982" w:rsidP="00ED7EDB">
      <w:pPr>
        <w:ind w:firstLine="709"/>
        <w:jc w:val="both"/>
      </w:pPr>
      <w:r>
        <w:t xml:space="preserve"> постановление администрации Усть-Катавского городского округа от 29.02.2012г. №156 «Об утверждении положения об установлении порядка предоставления субсидий на возмещение затрат, связанных с осуществлением деятельности, направленной на решение социальных вопросов в соответствии с уставными целями социально ориентированных некоммерческим организациям Усть-Катавского городского округа»</w:t>
      </w:r>
      <w:r w:rsidR="00902861">
        <w:t>;</w:t>
      </w:r>
    </w:p>
    <w:p w:rsidR="00266982" w:rsidRPr="00902861" w:rsidRDefault="00266982" w:rsidP="00ED7EDB">
      <w:pPr>
        <w:ind w:firstLine="709"/>
        <w:jc w:val="both"/>
        <w:rPr>
          <w:szCs w:val="28"/>
        </w:rPr>
      </w:pPr>
      <w:proofErr w:type="gramStart"/>
      <w:r w:rsidRPr="00902861">
        <w:t>постановление администрации Усть-Катавского городского округа от 16.05.2016г. №561 «О внесении дополнений в постановление администрации Усть-Катавского городского округа от 29.02.2012г. №156 «Об утверждении положения об установлении порядка предоставления субсидий на возмещение затрат, связанных с осуществлением деятельности, направленной на решение социальных вопросов в соответствии с уставными целями социально ориентированных некоммерческим организациям Усть-Катавского городского округа».</w:t>
      </w:r>
      <w:proofErr w:type="gramEnd"/>
    </w:p>
    <w:p w:rsidR="00266982" w:rsidRDefault="00266982" w:rsidP="00FB3049">
      <w:pPr>
        <w:suppressAutoHyphens/>
        <w:ind w:firstLine="720"/>
        <w:jc w:val="both"/>
      </w:pPr>
      <w:r>
        <w:rPr>
          <w:szCs w:val="28"/>
        </w:rPr>
        <w:lastRenderedPageBreak/>
        <w:t xml:space="preserve">3.  </w:t>
      </w:r>
      <w:r>
        <w:t xml:space="preserve">Общему отделу администрации Усть-Катавского городского округа             (О. Л. Толоконникова) </w:t>
      </w:r>
      <w:proofErr w:type="gramStart"/>
      <w:r>
        <w:t>разместить постановление</w:t>
      </w:r>
      <w:proofErr w:type="gramEnd"/>
      <w:r>
        <w:t xml:space="preserve"> на официальном сайте администрации Усть-Катавского городского округа </w:t>
      </w:r>
      <w:hyperlink r:id="rId7" w:history="1">
        <w:r w:rsidRPr="00163A92">
          <w:rPr>
            <w:rStyle w:val="a3"/>
            <w:color w:val="auto"/>
            <w:u w:val="none"/>
            <w:lang w:val="en-US"/>
          </w:rPr>
          <w:t>www</w:t>
        </w:r>
        <w:r w:rsidRPr="00163A92">
          <w:rPr>
            <w:rStyle w:val="a3"/>
            <w:color w:val="auto"/>
            <w:u w:val="none"/>
          </w:rPr>
          <w:t>.</w:t>
        </w:r>
        <w:r w:rsidRPr="00163A92">
          <w:rPr>
            <w:rStyle w:val="a3"/>
            <w:color w:val="auto"/>
            <w:u w:val="none"/>
            <w:lang w:val="en-US"/>
          </w:rPr>
          <w:t>ukgo</w:t>
        </w:r>
        <w:r w:rsidRPr="00163A92">
          <w:rPr>
            <w:rStyle w:val="a3"/>
            <w:color w:val="auto"/>
            <w:u w:val="none"/>
          </w:rPr>
          <w:t>.</w:t>
        </w:r>
        <w:r w:rsidRPr="00163A92">
          <w:rPr>
            <w:rStyle w:val="a3"/>
            <w:color w:val="auto"/>
            <w:u w:val="none"/>
            <w:lang w:val="en-US"/>
          </w:rPr>
          <w:t>su</w:t>
        </w:r>
      </w:hyperlink>
      <w:r w:rsidRPr="00163A92">
        <w:t>.</w:t>
      </w:r>
    </w:p>
    <w:p w:rsidR="00266982" w:rsidRDefault="00266982" w:rsidP="00BE5087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>
        <w:t xml:space="preserve">Настоящее постановление вступает в силу с момента подписания и распространяется на правоотношения, возникшие с </w:t>
      </w:r>
      <w:r>
        <w:rPr>
          <w:bCs/>
          <w:szCs w:val="28"/>
        </w:rPr>
        <w:t>01.01.2018 г.</w:t>
      </w:r>
    </w:p>
    <w:p w:rsidR="00266982" w:rsidRDefault="00266982" w:rsidP="00FB3049">
      <w:pPr>
        <w:suppressAutoHyphens/>
        <w:ind w:firstLine="700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остановления возложить на первого заместителя главы Усть-Катавского городского округа по вопросам социально-культурной политики, охраны здоровья населения С.Н.</w:t>
      </w:r>
      <w:r w:rsidR="00260E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ульдяева</w:t>
      </w:r>
      <w:r>
        <w:rPr>
          <w:szCs w:val="28"/>
        </w:rPr>
        <w:t>.</w:t>
      </w:r>
    </w:p>
    <w:p w:rsidR="00266982" w:rsidRDefault="00266982" w:rsidP="00FB3049">
      <w:pPr>
        <w:suppressAutoHyphens/>
        <w:rPr>
          <w:szCs w:val="28"/>
        </w:rPr>
      </w:pPr>
    </w:p>
    <w:p w:rsidR="00266982" w:rsidRDefault="00266982" w:rsidP="00FB3049">
      <w:pPr>
        <w:rPr>
          <w:szCs w:val="28"/>
        </w:rPr>
      </w:pPr>
    </w:p>
    <w:p w:rsidR="00266982" w:rsidRDefault="00266982" w:rsidP="00FB3049">
      <w:pPr>
        <w:rPr>
          <w:szCs w:val="28"/>
        </w:rPr>
      </w:pPr>
    </w:p>
    <w:p w:rsidR="00266982" w:rsidRDefault="00266982" w:rsidP="00FB3049">
      <w:pPr>
        <w:rPr>
          <w:szCs w:val="28"/>
        </w:rPr>
      </w:pPr>
      <w:r>
        <w:rPr>
          <w:szCs w:val="28"/>
        </w:rPr>
        <w:t>Глава Усть - Катавского</w:t>
      </w:r>
    </w:p>
    <w:p w:rsidR="00266982" w:rsidRDefault="00266982" w:rsidP="00FB3049">
      <w:pPr>
        <w:rPr>
          <w:szCs w:val="28"/>
        </w:rPr>
      </w:pPr>
      <w:r>
        <w:rPr>
          <w:szCs w:val="28"/>
        </w:rPr>
        <w:t>городского округа                                                         С.Д. Семков</w:t>
      </w: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bookmarkStart w:id="0" w:name="sub_1000"/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Pr="00FB3049" w:rsidRDefault="00266982" w:rsidP="00FB3049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bookmarkEnd w:id="0"/>
    <w:p w:rsidR="00266982" w:rsidRPr="00FB3049" w:rsidRDefault="00A83571" w:rsidP="00FB3049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fldChar w:fldCharType="begin"/>
      </w:r>
      <w:r w:rsidR="00266982">
        <w:instrText xml:space="preserve"> HYPERLINK "file:///C:\\Users\\Gnezdina.EA\\Documents\\Постановления%20администрации\\Социальное%20пособие.doc" \l "sub_0" </w:instrText>
      </w:r>
      <w:r>
        <w:fldChar w:fldCharType="separate"/>
      </w:r>
      <w:proofErr w:type="gramStart"/>
      <w:r w:rsidR="00266982" w:rsidRPr="00FB3049">
        <w:rPr>
          <w:rStyle w:val="a3"/>
          <w:color w:val="auto"/>
          <w:szCs w:val="28"/>
          <w:u w:val="none"/>
        </w:rPr>
        <w:t>постановлени</w:t>
      </w:r>
      <w:r>
        <w:fldChar w:fldCharType="end"/>
      </w:r>
      <w:r w:rsidR="00266982">
        <w:rPr>
          <w:rStyle w:val="a3"/>
          <w:color w:val="auto"/>
          <w:szCs w:val="28"/>
          <w:u w:val="none"/>
        </w:rPr>
        <w:t>ем</w:t>
      </w:r>
      <w:proofErr w:type="gramEnd"/>
      <w:r w:rsidR="00266982" w:rsidRPr="00FB3049">
        <w:rPr>
          <w:bCs/>
          <w:szCs w:val="28"/>
        </w:rPr>
        <w:t xml:space="preserve"> администрации</w:t>
      </w:r>
    </w:p>
    <w:p w:rsidR="00266982" w:rsidRPr="00FB3049" w:rsidRDefault="00266982" w:rsidP="00FB3049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FB3049">
        <w:rPr>
          <w:bCs/>
          <w:szCs w:val="28"/>
        </w:rPr>
        <w:t>Усть-Катавского городского округа</w:t>
      </w:r>
    </w:p>
    <w:p w:rsidR="00266982" w:rsidRPr="00FB3049" w:rsidRDefault="009E2BDE" w:rsidP="00FB3049">
      <w:pPr>
        <w:autoSpaceDE w:val="0"/>
        <w:autoSpaceDN w:val="0"/>
        <w:adjustRightInd w:val="0"/>
        <w:ind w:firstLine="720"/>
        <w:jc w:val="right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от  29.12.2017 г. №  1761</w:t>
      </w:r>
    </w:p>
    <w:p w:rsidR="00266982" w:rsidRPr="00FB3049" w:rsidRDefault="00266982" w:rsidP="00FB304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66982" w:rsidRDefault="00266982" w:rsidP="00BB43BF">
      <w:pPr>
        <w:ind w:right="-53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266982" w:rsidRPr="00FB3049" w:rsidRDefault="00266982" w:rsidP="00BB43BF">
      <w:pPr>
        <w:ind w:right="-53"/>
        <w:jc w:val="center"/>
        <w:rPr>
          <w:szCs w:val="28"/>
        </w:rPr>
      </w:pPr>
      <w:r>
        <w:rPr>
          <w:szCs w:val="28"/>
        </w:rPr>
        <w:t xml:space="preserve">предоставления </w:t>
      </w:r>
      <w:r w:rsidRPr="008F1BDB">
        <w:rPr>
          <w:szCs w:val="28"/>
        </w:rPr>
        <w:t>субсиди</w:t>
      </w:r>
      <w:r>
        <w:rPr>
          <w:szCs w:val="28"/>
        </w:rPr>
        <w:t>й</w:t>
      </w:r>
      <w:r w:rsidRPr="008F1BDB">
        <w:rPr>
          <w:szCs w:val="28"/>
        </w:rPr>
        <w:t xml:space="preserve"> из бюджета Усть-Катавс</w:t>
      </w:r>
      <w:r>
        <w:rPr>
          <w:szCs w:val="28"/>
        </w:rPr>
        <w:t xml:space="preserve">кого городского округа </w:t>
      </w:r>
      <w:r>
        <w:t>на финансовое обеспечение деятельности социально ориентированных некоммерческих организаций</w:t>
      </w:r>
    </w:p>
    <w:p w:rsidR="00266982" w:rsidRPr="00FB3049" w:rsidRDefault="00266982" w:rsidP="00CD7147">
      <w:pPr>
        <w:autoSpaceDE w:val="0"/>
        <w:autoSpaceDN w:val="0"/>
        <w:adjustRightInd w:val="0"/>
        <w:ind w:left="-142" w:right="-194" w:firstLine="720"/>
        <w:jc w:val="both"/>
        <w:rPr>
          <w:szCs w:val="28"/>
        </w:rPr>
      </w:pPr>
    </w:p>
    <w:p w:rsidR="00266982" w:rsidRPr="00D374D4" w:rsidRDefault="00266982" w:rsidP="004339A7">
      <w:pPr>
        <w:numPr>
          <w:ilvl w:val="0"/>
          <w:numId w:val="1"/>
        </w:numPr>
        <w:autoSpaceDE w:val="0"/>
        <w:autoSpaceDN w:val="0"/>
        <w:adjustRightInd w:val="0"/>
        <w:ind w:left="0" w:right="-194" w:firstLine="0"/>
        <w:jc w:val="center"/>
        <w:rPr>
          <w:rStyle w:val="Exact"/>
          <w:spacing w:val="0"/>
          <w:sz w:val="28"/>
          <w:szCs w:val="28"/>
        </w:rPr>
      </w:pPr>
      <w:r w:rsidRPr="00D374D4">
        <w:rPr>
          <w:rStyle w:val="Exact"/>
          <w:spacing w:val="0"/>
          <w:sz w:val="28"/>
          <w:szCs w:val="28"/>
        </w:rPr>
        <w:t>Общие положения</w:t>
      </w:r>
      <w:r>
        <w:rPr>
          <w:rStyle w:val="Exact"/>
          <w:spacing w:val="0"/>
          <w:sz w:val="28"/>
          <w:szCs w:val="28"/>
        </w:rPr>
        <w:t xml:space="preserve"> о предоставлении субсидий</w:t>
      </w:r>
    </w:p>
    <w:p w:rsidR="00266982" w:rsidRPr="00D374D4" w:rsidRDefault="00266982" w:rsidP="00CD7147">
      <w:pPr>
        <w:autoSpaceDE w:val="0"/>
        <w:autoSpaceDN w:val="0"/>
        <w:adjustRightInd w:val="0"/>
        <w:ind w:left="-142" w:right="-194"/>
        <w:jc w:val="both"/>
        <w:rPr>
          <w:szCs w:val="28"/>
        </w:rPr>
      </w:pPr>
    </w:p>
    <w:p w:rsidR="00266982" w:rsidRPr="004D66AA" w:rsidRDefault="00266982" w:rsidP="00B65D1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" w:name="sub_101"/>
      <w:r>
        <w:rPr>
          <w:szCs w:val="28"/>
        </w:rPr>
        <w:t xml:space="preserve">1. </w:t>
      </w:r>
      <w:proofErr w:type="gramStart"/>
      <w:r>
        <w:rPr>
          <w:szCs w:val="28"/>
        </w:rPr>
        <w:t>Настоящий</w:t>
      </w:r>
      <w:r w:rsidRPr="00032F84">
        <w:rPr>
          <w:szCs w:val="28"/>
        </w:rPr>
        <w:t xml:space="preserve"> По</w:t>
      </w:r>
      <w:r>
        <w:rPr>
          <w:szCs w:val="28"/>
        </w:rPr>
        <w:t>рядок разработан в соответствии с п</w:t>
      </w:r>
      <w:r>
        <w:t xml:space="preserve">остановлением Правительства РФ от 7 мая </w:t>
      </w:r>
      <w:smartTag w:uri="urn:schemas-microsoft-com:office:smarttags" w:element="metricconverter">
        <w:smartTagPr>
          <w:attr w:name="ProductID" w:val="2017 г"/>
        </w:smartTagPr>
        <w:r>
          <w:t>2017 г</w:t>
        </w:r>
      </w:smartTag>
      <w:r>
        <w:t xml:space="preserve">.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с </w:t>
      </w:r>
      <w:hyperlink r:id="rId8" w:anchor="/document/12112604/entry/7812" w:history="1">
        <w:r w:rsidRPr="00453B0A">
          <w:rPr>
            <w:rStyle w:val="a3"/>
            <w:color w:val="auto"/>
            <w:u w:val="none"/>
          </w:rPr>
          <w:t>пунктом  2 статьи  78.1</w:t>
        </w:r>
      </w:hyperlink>
      <w:r>
        <w:t xml:space="preserve"> Бюджетного кодекса Российской Федерации и</w:t>
      </w:r>
      <w:r w:rsidRPr="00032F84">
        <w:rPr>
          <w:szCs w:val="28"/>
        </w:rPr>
        <w:t xml:space="preserve"> устанавливает </w:t>
      </w:r>
      <w:r>
        <w:rPr>
          <w:szCs w:val="28"/>
        </w:rPr>
        <w:t xml:space="preserve">условия </w:t>
      </w:r>
      <w:r w:rsidRPr="00032F84">
        <w:rPr>
          <w:szCs w:val="28"/>
        </w:rPr>
        <w:t>предоставления</w:t>
      </w:r>
      <w:r>
        <w:rPr>
          <w:szCs w:val="28"/>
        </w:rPr>
        <w:t xml:space="preserve"> субсидий</w:t>
      </w:r>
      <w:r w:rsidRPr="008F1BDB">
        <w:rPr>
          <w:szCs w:val="28"/>
        </w:rPr>
        <w:t xml:space="preserve"> из бюджета Усть-Катавс</w:t>
      </w:r>
      <w:r>
        <w:rPr>
          <w:szCs w:val="28"/>
        </w:rPr>
        <w:t xml:space="preserve">кого городского округа </w:t>
      </w:r>
      <w:r>
        <w:t>на финансовое обеспечение деятельности</w:t>
      </w:r>
      <w:r>
        <w:rPr>
          <w:szCs w:val="28"/>
        </w:rPr>
        <w:t>, направленной на</w:t>
      </w:r>
      <w:proofErr w:type="gramEnd"/>
      <w:r>
        <w:rPr>
          <w:szCs w:val="28"/>
        </w:rPr>
        <w:t xml:space="preserve"> решение социальных вопросов в соответствии с уставными целями (далее – субсидии) </w:t>
      </w:r>
      <w:r w:rsidRPr="004D66AA">
        <w:rPr>
          <w:szCs w:val="28"/>
        </w:rPr>
        <w:t>следующим</w:t>
      </w:r>
      <w:r w:rsidRPr="004D66AA">
        <w:t>социально ориентированным некоммерческим организациям Усть-Катавского городского округа:</w:t>
      </w:r>
    </w:p>
    <w:p w:rsidR="00266982" w:rsidRPr="004D66AA" w:rsidRDefault="00266982" w:rsidP="00B65D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- Организации ветеранов (пенсионеров) войны, труда, Вооруженных сил и правоохранительных органов Усть-Катавского городского округа;</w:t>
      </w:r>
    </w:p>
    <w:p w:rsidR="00266982" w:rsidRPr="004D66AA" w:rsidRDefault="00266982" w:rsidP="00453B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- Местной общественной организации инвалидов Усть-Катавского городского округа Челябинской областной общественной организации Общероссийской общественной организации «Всероссийское общество инвалидов»(далее – получатели субсидий).</w:t>
      </w:r>
    </w:p>
    <w:p w:rsidR="00266982" w:rsidRPr="004D66AA" w:rsidRDefault="00266982" w:rsidP="00453B0A">
      <w:pPr>
        <w:autoSpaceDE w:val="0"/>
        <w:autoSpaceDN w:val="0"/>
        <w:adjustRightInd w:val="0"/>
        <w:ind w:firstLine="720"/>
        <w:jc w:val="both"/>
      </w:pPr>
      <w:r w:rsidRPr="004D66AA">
        <w:rPr>
          <w:szCs w:val="28"/>
        </w:rPr>
        <w:t xml:space="preserve">2. </w:t>
      </w:r>
      <w:r w:rsidRPr="004D66AA">
        <w:t>Главным распорядителем бюджетных средств, осуществляющим предоставление субсидий в пределах бюджетных ассигнований, предусмотренных в бюджете Усть-Катавского городского округа на текущий год, и лимитов бюджетных обязательств, утвержденных на предоставление субсидий организациям, является Управление социальной защиты населения администрации Усть-Катавского городского округа (далее именуется - УСЗН).</w:t>
      </w:r>
    </w:p>
    <w:p w:rsidR="00266982" w:rsidRPr="004D66AA" w:rsidRDefault="00266982" w:rsidP="00453B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t xml:space="preserve">3. </w:t>
      </w:r>
      <w:r w:rsidRPr="004D66AA">
        <w:rPr>
          <w:szCs w:val="28"/>
        </w:rPr>
        <w:t xml:space="preserve">Предоставление субсидий осуществляется УСЗН в пределах бюджетных ассигнований, предусмотренных в </w:t>
      </w:r>
      <w:r w:rsidRPr="004D66AA">
        <w:t>бюджете Усть-Катавского городского округа</w:t>
      </w:r>
      <w:r w:rsidRPr="004D66AA">
        <w:rPr>
          <w:szCs w:val="28"/>
        </w:rPr>
        <w:t xml:space="preserve"> (далее – бюджете округа) на </w:t>
      </w:r>
      <w:proofErr w:type="gramStart"/>
      <w:r w:rsidRPr="004D66AA">
        <w:rPr>
          <w:szCs w:val="28"/>
        </w:rPr>
        <w:t>текущий</w:t>
      </w:r>
      <w:proofErr w:type="gramEnd"/>
      <w:r w:rsidRPr="004D66AA">
        <w:rPr>
          <w:szCs w:val="28"/>
        </w:rPr>
        <w:t xml:space="preserve"> финансовый годна указанные цели, и доведенных лимитов бюджетных обязательств.</w:t>
      </w:r>
    </w:p>
    <w:p w:rsidR="00266982" w:rsidRPr="004D66AA" w:rsidRDefault="00266982" w:rsidP="00B65D1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2"/>
      <w:bookmarkEnd w:id="1"/>
      <w:r w:rsidRPr="004D66AA">
        <w:rPr>
          <w:szCs w:val="28"/>
        </w:rPr>
        <w:t xml:space="preserve">4. Субсидии предоставляются </w:t>
      </w:r>
      <w:r w:rsidRPr="004D66AA">
        <w:t>на финансовое обеспечение деятельности социально ориентированных некоммерческих организаций</w:t>
      </w:r>
      <w:r w:rsidRPr="004D66AA">
        <w:rPr>
          <w:szCs w:val="28"/>
        </w:rPr>
        <w:t>, направленной на поддержку ветеранов и инвалидов, в соответствии с уставными целями</w:t>
      </w:r>
      <w:bookmarkEnd w:id="2"/>
      <w:r w:rsidRPr="004D66AA">
        <w:rPr>
          <w:szCs w:val="28"/>
        </w:rPr>
        <w:t xml:space="preserve"> получателей субсидии, в том числе </w:t>
      </w:r>
      <w:proofErr w:type="gramStart"/>
      <w:r w:rsidRPr="004D66AA">
        <w:rPr>
          <w:szCs w:val="28"/>
        </w:rPr>
        <w:t>на</w:t>
      </w:r>
      <w:proofErr w:type="gramEnd"/>
      <w:r w:rsidRPr="004D66AA">
        <w:rPr>
          <w:szCs w:val="28"/>
        </w:rPr>
        <w:t>: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оплату услуг связи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оплату коммунальных услуг за используемые помещения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оплату услуг по содержанию помещений, техническое обслуживание охранно-пожарной сигнализации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lastRenderedPageBreak/>
        <w:t>приобретение канцелярских и хозяйственных товаров, услуги расчетно-кассового обслуживания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приобретение периодических печатных изданий;</w:t>
      </w:r>
    </w:p>
    <w:p w:rsidR="004D66AA" w:rsidRPr="004D66AA" w:rsidRDefault="004D66AA" w:rsidP="004D66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расходы на содержание и обслуживание автотранспорта, принадлежащего получателю субсидии;</w:t>
      </w:r>
    </w:p>
    <w:p w:rsidR="00266982" w:rsidRPr="004D66AA" w:rsidRDefault="0023743E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организацию</w:t>
      </w:r>
      <w:r w:rsidR="00DA7F94" w:rsidRPr="004D66AA">
        <w:rPr>
          <w:szCs w:val="28"/>
        </w:rPr>
        <w:t xml:space="preserve"> и </w:t>
      </w:r>
      <w:r w:rsidR="00266982" w:rsidRPr="004D66AA">
        <w:rPr>
          <w:szCs w:val="28"/>
        </w:rPr>
        <w:t>проведение праздничных и памятных мероприятий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 xml:space="preserve">приобретение памятных подарков, </w:t>
      </w:r>
      <w:r w:rsidR="004D66AA">
        <w:rPr>
          <w:szCs w:val="28"/>
        </w:rPr>
        <w:t xml:space="preserve">призов, </w:t>
      </w:r>
      <w:r w:rsidRPr="004D66AA">
        <w:rPr>
          <w:szCs w:val="28"/>
        </w:rPr>
        <w:t>сувениров при проведении мероприятий;</w:t>
      </w:r>
    </w:p>
    <w:p w:rsidR="0023743E" w:rsidRPr="004D66AA" w:rsidRDefault="0023743E" w:rsidP="0075086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 xml:space="preserve">участие в </w:t>
      </w:r>
      <w:r w:rsidR="004F2DEB">
        <w:rPr>
          <w:szCs w:val="28"/>
        </w:rPr>
        <w:t xml:space="preserve">социально-значимых </w:t>
      </w:r>
      <w:r w:rsidRPr="004D66AA">
        <w:rPr>
          <w:szCs w:val="28"/>
        </w:rPr>
        <w:t xml:space="preserve">мероприятиях, </w:t>
      </w:r>
      <w:r w:rsidR="00674AB9" w:rsidRPr="004D66AA">
        <w:rPr>
          <w:szCs w:val="28"/>
        </w:rPr>
        <w:t xml:space="preserve">спортивных </w:t>
      </w:r>
      <w:r w:rsidRPr="004D66AA">
        <w:rPr>
          <w:szCs w:val="28"/>
        </w:rPr>
        <w:t>соревнованиях</w:t>
      </w:r>
      <w:r w:rsidR="0075086B" w:rsidRPr="004D66AA">
        <w:rPr>
          <w:szCs w:val="28"/>
        </w:rPr>
        <w:t>;</w:t>
      </w:r>
    </w:p>
    <w:p w:rsidR="0075086B" w:rsidRPr="004D66AA" w:rsidRDefault="0075086B" w:rsidP="0075086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оплату автотранспорта используемого для поездок на мероприятия</w:t>
      </w:r>
      <w:r w:rsidR="00674AB9">
        <w:rPr>
          <w:szCs w:val="28"/>
        </w:rPr>
        <w:t>, соревнования</w:t>
      </w:r>
      <w:r w:rsidRPr="004D66AA">
        <w:rPr>
          <w:szCs w:val="28"/>
        </w:rPr>
        <w:t>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заработную плату работникам организаций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ремонт помещения, используемого организацией.</w:t>
      </w:r>
    </w:p>
    <w:p w:rsidR="00266982" w:rsidRPr="004D66AA" w:rsidRDefault="00DA7F94" w:rsidP="00B65D13">
      <w:pPr>
        <w:autoSpaceDE w:val="0"/>
        <w:autoSpaceDN w:val="0"/>
        <w:adjustRightInd w:val="0"/>
        <w:ind w:left="-142" w:right="-194" w:firstLine="851"/>
        <w:jc w:val="both"/>
        <w:rPr>
          <w:szCs w:val="28"/>
        </w:rPr>
      </w:pPr>
      <w:r w:rsidRPr="004D66AA">
        <w:rPr>
          <w:szCs w:val="28"/>
        </w:rPr>
        <w:t>уплату налогов, сборов, страховых взносов и иных обязательных платежей;</w:t>
      </w:r>
    </w:p>
    <w:p w:rsidR="00DA7F94" w:rsidRPr="004D66AA" w:rsidRDefault="00DA7F94" w:rsidP="00B65D13">
      <w:pPr>
        <w:autoSpaceDE w:val="0"/>
        <w:autoSpaceDN w:val="0"/>
        <w:adjustRightInd w:val="0"/>
        <w:ind w:left="-142" w:right="-194" w:firstLine="851"/>
        <w:jc w:val="both"/>
        <w:rPr>
          <w:strike/>
          <w:szCs w:val="28"/>
        </w:rPr>
      </w:pPr>
      <w:r w:rsidRPr="004D66AA">
        <w:rPr>
          <w:szCs w:val="28"/>
        </w:rPr>
        <w:t>иные расходы, связанные с поддержкой ветеранов и инвалидов.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trike/>
          <w:szCs w:val="28"/>
        </w:rPr>
      </w:pPr>
      <w:r w:rsidRPr="004D66AA">
        <w:rPr>
          <w:szCs w:val="28"/>
        </w:rPr>
        <w:t>5. Субсидии носят целевой характер и не могут быть использованы на другие цели</w:t>
      </w:r>
      <w:r w:rsidR="00DA7F94" w:rsidRPr="004D66AA">
        <w:rPr>
          <w:szCs w:val="28"/>
        </w:rPr>
        <w:t xml:space="preserve">, в том числе </w:t>
      </w:r>
      <w:proofErr w:type="gramStart"/>
      <w:r w:rsidR="00DA7F94" w:rsidRPr="004D66AA">
        <w:rPr>
          <w:szCs w:val="28"/>
        </w:rPr>
        <w:t>на</w:t>
      </w:r>
      <w:proofErr w:type="gramEnd"/>
      <w:r w:rsidR="0075086B">
        <w:rPr>
          <w:szCs w:val="28"/>
        </w:rPr>
        <w:t>:</w:t>
      </w:r>
    </w:p>
    <w:p w:rsidR="00266982" w:rsidRPr="004D66AA" w:rsidRDefault="00266982" w:rsidP="006F27CB">
      <w:pPr>
        <w:autoSpaceDE w:val="0"/>
        <w:autoSpaceDN w:val="0"/>
        <w:adjustRightInd w:val="0"/>
        <w:ind w:right="-1" w:firstLine="851"/>
        <w:jc w:val="both"/>
        <w:rPr>
          <w:szCs w:val="28"/>
        </w:rPr>
      </w:pPr>
      <w:r w:rsidRPr="004D66AA">
        <w:rPr>
          <w:szCs w:val="28"/>
        </w:rPr>
        <w:t>- оказание в благотворительных целях прямой финансовой и материально-технической поддержки физических и юридических лиц;</w:t>
      </w:r>
    </w:p>
    <w:p w:rsidR="00266982" w:rsidRPr="004D66AA" w:rsidRDefault="00266982" w:rsidP="006F27CB">
      <w:pPr>
        <w:autoSpaceDE w:val="0"/>
        <w:autoSpaceDN w:val="0"/>
        <w:adjustRightInd w:val="0"/>
        <w:ind w:right="-1" w:firstLine="851"/>
        <w:jc w:val="both"/>
        <w:rPr>
          <w:szCs w:val="28"/>
        </w:rPr>
      </w:pPr>
      <w:r w:rsidRPr="004D66AA">
        <w:rPr>
          <w:szCs w:val="28"/>
        </w:rPr>
        <w:t>- осуществление предпринимательской деятельности;</w:t>
      </w:r>
    </w:p>
    <w:p w:rsidR="00266982" w:rsidRPr="004D66AA" w:rsidRDefault="00266982" w:rsidP="006F27CB">
      <w:pPr>
        <w:autoSpaceDE w:val="0"/>
        <w:autoSpaceDN w:val="0"/>
        <w:adjustRightInd w:val="0"/>
        <w:ind w:right="-1" w:firstLine="851"/>
        <w:jc w:val="both"/>
        <w:rPr>
          <w:rStyle w:val="Exact"/>
          <w:color w:val="FF0000"/>
          <w:spacing w:val="0"/>
          <w:sz w:val="28"/>
          <w:szCs w:val="28"/>
        </w:rPr>
      </w:pPr>
      <w:r w:rsidRPr="004D66AA">
        <w:rPr>
          <w:szCs w:val="28"/>
        </w:rPr>
        <w:t>- уплату штрафов</w:t>
      </w:r>
      <w:r w:rsidRPr="004D66AA">
        <w:rPr>
          <w:color w:val="FF0000"/>
          <w:szCs w:val="28"/>
        </w:rPr>
        <w:t>.</w:t>
      </w:r>
    </w:p>
    <w:p w:rsidR="00266982" w:rsidRPr="004D66AA" w:rsidRDefault="00266982" w:rsidP="00CD7147">
      <w:pPr>
        <w:autoSpaceDE w:val="0"/>
        <w:autoSpaceDN w:val="0"/>
        <w:adjustRightInd w:val="0"/>
        <w:ind w:left="-142" w:right="-194" w:firstLine="851"/>
        <w:jc w:val="both"/>
        <w:rPr>
          <w:rStyle w:val="Exact"/>
          <w:spacing w:val="0"/>
          <w:sz w:val="28"/>
          <w:szCs w:val="28"/>
        </w:rPr>
      </w:pPr>
    </w:p>
    <w:p w:rsidR="00266982" w:rsidRPr="004D66AA" w:rsidRDefault="00266982" w:rsidP="004339A7">
      <w:pPr>
        <w:numPr>
          <w:ilvl w:val="0"/>
          <w:numId w:val="1"/>
        </w:numPr>
        <w:autoSpaceDE w:val="0"/>
        <w:autoSpaceDN w:val="0"/>
        <w:adjustRightInd w:val="0"/>
        <w:ind w:left="0" w:right="-194" w:firstLine="0"/>
        <w:jc w:val="center"/>
        <w:rPr>
          <w:rStyle w:val="Exact"/>
          <w:spacing w:val="0"/>
          <w:sz w:val="28"/>
          <w:szCs w:val="28"/>
        </w:rPr>
      </w:pPr>
      <w:r w:rsidRPr="004D66AA">
        <w:t>Условия и порядок предоставления субсидий</w:t>
      </w:r>
    </w:p>
    <w:p w:rsidR="00266982" w:rsidRPr="004D66AA" w:rsidRDefault="00266982" w:rsidP="00CD7147">
      <w:pPr>
        <w:autoSpaceDE w:val="0"/>
        <w:autoSpaceDN w:val="0"/>
        <w:adjustRightInd w:val="0"/>
        <w:ind w:left="-142" w:right="-194" w:firstLine="851"/>
        <w:jc w:val="both"/>
        <w:rPr>
          <w:szCs w:val="28"/>
        </w:rPr>
      </w:pP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4"/>
      <w:r w:rsidRPr="004D66AA">
        <w:rPr>
          <w:szCs w:val="28"/>
        </w:rPr>
        <w:t>6. Для получения субсидии получатели субсидий предоставляют УСЗН заявление на получение субсидии из бюджета округа. К заявлению прилагаются следующие документы:</w:t>
      </w:r>
    </w:p>
    <w:bookmarkEnd w:id="3"/>
    <w:p w:rsidR="00266982" w:rsidRPr="004D66AA" w:rsidRDefault="00DA7F94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1</w:t>
      </w:r>
      <w:r w:rsidR="00266982" w:rsidRPr="004D66AA">
        <w:rPr>
          <w:szCs w:val="28"/>
        </w:rPr>
        <w:t>) копия свидетельства о государственной регистрации организации;</w:t>
      </w:r>
    </w:p>
    <w:p w:rsidR="00266982" w:rsidRPr="004D66AA" w:rsidRDefault="00DA7F94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2</w:t>
      </w:r>
      <w:r w:rsidR="00266982" w:rsidRPr="004D66AA">
        <w:rPr>
          <w:szCs w:val="28"/>
        </w:rPr>
        <w:t>) копия свидетельства о постановке на учет в налоговом органе;</w:t>
      </w:r>
    </w:p>
    <w:p w:rsidR="00266982" w:rsidRPr="004D66AA" w:rsidRDefault="00DA7F94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3</w:t>
      </w:r>
      <w:r w:rsidR="00266982" w:rsidRPr="004D66AA">
        <w:rPr>
          <w:szCs w:val="28"/>
        </w:rPr>
        <w:t>) копии учредительных документов организации;</w:t>
      </w:r>
    </w:p>
    <w:p w:rsidR="00266982" w:rsidRPr="004D66AA" w:rsidRDefault="00535A61" w:rsidP="00860E9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266982" w:rsidRPr="004D66AA">
        <w:rPr>
          <w:szCs w:val="28"/>
        </w:rPr>
        <w:t>) смету доходов и расходов</w:t>
      </w:r>
      <w:r w:rsidR="004D66AA" w:rsidRPr="004D66AA">
        <w:rPr>
          <w:szCs w:val="28"/>
        </w:rPr>
        <w:t xml:space="preserve"> с расчетами</w:t>
      </w:r>
      <w:r w:rsidR="00266982" w:rsidRPr="004D66AA">
        <w:rPr>
          <w:szCs w:val="28"/>
        </w:rPr>
        <w:t>;</w:t>
      </w:r>
    </w:p>
    <w:p w:rsidR="00266982" w:rsidRPr="004D66AA" w:rsidRDefault="00535A61" w:rsidP="00860E9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)</w:t>
      </w:r>
      <w:r w:rsidR="00266982" w:rsidRPr="004D66AA">
        <w:rPr>
          <w:szCs w:val="28"/>
        </w:rPr>
        <w:t xml:space="preserve"> информацию о деятельности организации за предшествующий финансовый год, о проведенных мероприятиях и достигнутых результатах;</w:t>
      </w:r>
    </w:p>
    <w:p w:rsidR="00266982" w:rsidRPr="004D66AA" w:rsidRDefault="00535A61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266982" w:rsidRPr="004D66AA">
        <w:rPr>
          <w:szCs w:val="28"/>
        </w:rPr>
        <w:t>) информацию о планируемых мероприятиях на текущий финансовый год.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05"/>
      <w:r w:rsidRPr="004D66AA">
        <w:rPr>
          <w:szCs w:val="28"/>
        </w:rPr>
        <w:t>7. УСЗН в течение 5 рабочих дней рассматривает документы, проводит проверку достоверности сведений, содержащихся в представленных документах, и принимает решение о предоставлении субсидии, или об отказе в ее предоставлении.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8. Основания для отказа получателю субсидии в предоставлении субсидии являются: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</w:pPr>
      <w:r w:rsidRPr="004D66AA">
        <w:rPr>
          <w:szCs w:val="28"/>
        </w:rPr>
        <w:t xml:space="preserve">1) несоответствие документов, представленных получателем субсидии, требованиям, определенным п. </w:t>
      </w:r>
      <w:r w:rsidR="00F428AB" w:rsidRPr="004D66AA">
        <w:rPr>
          <w:szCs w:val="28"/>
        </w:rPr>
        <w:t>6</w:t>
      </w:r>
      <w:r w:rsidRPr="004D66AA">
        <w:rPr>
          <w:szCs w:val="28"/>
        </w:rPr>
        <w:t xml:space="preserve"> настоящего порядка или </w:t>
      </w:r>
      <w:r w:rsidRPr="004D66AA">
        <w:t>непредставление (предоставление не в полном объеме) указанных документов;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</w:pPr>
      <w:r w:rsidRPr="004D66AA">
        <w:t>2) недостоверность представленной получателем субсидии информации;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t>3) не соответствие</w:t>
      </w:r>
      <w:r w:rsidRPr="004D66AA">
        <w:rPr>
          <w:szCs w:val="28"/>
        </w:rPr>
        <w:t xml:space="preserve"> деятельности, указанной в учредительных документах</w:t>
      </w:r>
      <w:r w:rsidRPr="004D66AA">
        <w:t>получателя субсидии</w:t>
      </w:r>
      <w:r w:rsidRPr="004D66AA">
        <w:rPr>
          <w:szCs w:val="28"/>
        </w:rPr>
        <w:t xml:space="preserve"> видам деятельности, при осуществлении которых предоставляется субсидия.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lastRenderedPageBreak/>
        <w:t>Решение об отказе в предоставлении субсидии должно быть мотивированным и оформленным УСЗН в форме уведомления об отказе в предоставлении субсидии с указанием причин отказа.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В случае отказа в предоставлении субсидии получатели субсидий вправе повторно подать заявление о предоставлении субсидии после устранения выявленных в холе проверки замечаний.</w:t>
      </w:r>
    </w:p>
    <w:p w:rsidR="00266982" w:rsidRPr="004D66AA" w:rsidRDefault="00266982" w:rsidP="00B643EE">
      <w:pPr>
        <w:widowControl w:val="0"/>
        <w:tabs>
          <w:tab w:val="left" w:pos="567"/>
          <w:tab w:val="left" w:pos="5670"/>
          <w:tab w:val="left" w:pos="7938"/>
        </w:tabs>
        <w:spacing w:line="240" w:lineRule="atLeast"/>
        <w:ind w:firstLine="709"/>
        <w:jc w:val="both"/>
        <w:rPr>
          <w:szCs w:val="28"/>
        </w:rPr>
      </w:pPr>
      <w:r w:rsidRPr="004D66AA">
        <w:rPr>
          <w:szCs w:val="28"/>
        </w:rPr>
        <w:t xml:space="preserve">9. </w:t>
      </w:r>
      <w:bookmarkStart w:id="5" w:name="sub_106"/>
      <w:bookmarkEnd w:id="4"/>
      <w:r w:rsidRPr="004D66AA">
        <w:rPr>
          <w:szCs w:val="28"/>
        </w:rPr>
        <w:t xml:space="preserve">Решение УСЗН о предоставлении субсидии оформляется договором (соглашением) о предоставлениисубсидии из бюджета округа (далее – соглашение), заключаемым между УСЗН и </w:t>
      </w:r>
      <w:r w:rsidRPr="004D66AA">
        <w:t xml:space="preserve">получателем субсидии. Форма соглашения должна соответствовать типовой форме договора (соглашения), утвержденной приказом финансового </w:t>
      </w:r>
      <w:r w:rsidRPr="004D66AA">
        <w:rPr>
          <w:snapToGrid w:val="0"/>
          <w:szCs w:val="28"/>
        </w:rPr>
        <w:t xml:space="preserve">управления </w:t>
      </w:r>
      <w:r w:rsidRPr="004D66AA">
        <w:t>администрации Усть-Катавского городского округа № 55 от 26.12.2017 г. «</w:t>
      </w:r>
      <w:r w:rsidRPr="004D66AA">
        <w:rPr>
          <w:szCs w:val="28"/>
        </w:rPr>
        <w:t>Об утверждении Типовой формы договора (соглашения) о предоставлении из бюджета Усть-Катавского городского округа субсидии некоммерческой организации в соответствии с пунктом 2 статьи 78.1 Бюджетного кодекса Российской Федерации».</w:t>
      </w:r>
    </w:p>
    <w:bookmarkEnd w:id="5"/>
    <w:p w:rsidR="00266982" w:rsidRPr="004D66AA" w:rsidRDefault="00266982" w:rsidP="00D272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t xml:space="preserve">10. </w:t>
      </w:r>
      <w:r w:rsidRPr="004D66AA">
        <w:rPr>
          <w:szCs w:val="28"/>
        </w:rPr>
        <w:t>Перечисление субсидии осуществляется УСЗН ежеквартально в соответствии с графиком, являющимся неотъемлемой частью соглашения, на основании заявки на перечисление субсидии, представляемой получателем субсидии в УСЗН по форме, согласно приложению 1 к настоящему порядку.</w:t>
      </w:r>
    </w:p>
    <w:p w:rsidR="00266982" w:rsidRPr="004D66AA" w:rsidRDefault="00266982" w:rsidP="00D272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11. УСЗН в течение двух дней со дня получения от получателя субсидии заявки на перечисление субсидии составляет и направляет в финансовое управление администрации Усть-Катавского городского округа заявку на финансирование.</w:t>
      </w:r>
    </w:p>
    <w:p w:rsidR="00266982" w:rsidRPr="004D66AA" w:rsidRDefault="00266982" w:rsidP="00D272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12. Финансовое управление администрации Усть-Катавского городского округа на основании заявки УСЗН в течение трех календарных дней осуществляет перечисление денежных средств на расчетный счет получателя субсидии, открытый в кредитной организации.</w:t>
      </w:r>
    </w:p>
    <w:p w:rsidR="00266982" w:rsidRPr="004D66AA" w:rsidRDefault="00266982" w:rsidP="004D135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13. Получатель субсидии не вправе приобретать за счет средств субсидии, предоставленной из бюджета округа, иностранную валюту.</w:t>
      </w:r>
    </w:p>
    <w:p w:rsidR="00266982" w:rsidRPr="004D66AA" w:rsidRDefault="00266982" w:rsidP="004D135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14. Условием предоставления субсидии является согласие получателя субсидии на осуществление УСЗН и органом муниципального финансового контроля обязательных проверок соблюдения получателем субсидии условий, целей и порядка предоставления субсидии.</w:t>
      </w:r>
    </w:p>
    <w:p w:rsidR="00266982" w:rsidRPr="004D66AA" w:rsidRDefault="00266982" w:rsidP="004D135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66982" w:rsidRPr="004D66AA" w:rsidRDefault="00266982" w:rsidP="004339A7">
      <w:pPr>
        <w:pStyle w:val="a8"/>
        <w:numPr>
          <w:ilvl w:val="0"/>
          <w:numId w:val="1"/>
        </w:numPr>
        <w:ind w:left="0" w:right="-194" w:firstLine="0"/>
        <w:jc w:val="center"/>
        <w:rPr>
          <w:szCs w:val="28"/>
          <w:shd w:val="clear" w:color="auto" w:fill="FFFFFF"/>
        </w:rPr>
      </w:pPr>
      <w:r w:rsidRPr="004D66AA">
        <w:rPr>
          <w:szCs w:val="28"/>
          <w:shd w:val="clear" w:color="auto" w:fill="FFFFFF"/>
        </w:rPr>
        <w:t>Требования к отчетности</w:t>
      </w:r>
    </w:p>
    <w:p w:rsidR="00266982" w:rsidRPr="004D66AA" w:rsidRDefault="00266982" w:rsidP="005A468F">
      <w:pPr>
        <w:ind w:right="-194"/>
        <w:jc w:val="center"/>
        <w:rPr>
          <w:szCs w:val="28"/>
          <w:shd w:val="clear" w:color="auto" w:fill="FFFFFF"/>
        </w:rPr>
      </w:pPr>
    </w:p>
    <w:p w:rsidR="00266982" w:rsidRPr="004D66AA" w:rsidRDefault="00266982" w:rsidP="004605EE">
      <w:pPr>
        <w:ind w:right="-53" w:firstLine="709"/>
        <w:jc w:val="both"/>
        <w:rPr>
          <w:szCs w:val="28"/>
        </w:rPr>
      </w:pPr>
      <w:r w:rsidRPr="004D66AA">
        <w:rPr>
          <w:szCs w:val="28"/>
          <w:shd w:val="clear" w:color="auto" w:fill="FFFFFF"/>
        </w:rPr>
        <w:t xml:space="preserve">15. Получатели субсидий </w:t>
      </w:r>
      <w:r w:rsidRPr="004D66AA">
        <w:rPr>
          <w:szCs w:val="28"/>
        </w:rPr>
        <w:t>обязаны предоставлять УСЗН отчетность о целевом использовании субсидии по форме, согласно приложению 2 к настоящему порядку.</w:t>
      </w:r>
    </w:p>
    <w:p w:rsidR="00266982" w:rsidRPr="004D66AA" w:rsidRDefault="00266982" w:rsidP="00A05AD0">
      <w:pPr>
        <w:ind w:firstLine="709"/>
        <w:jc w:val="both"/>
        <w:rPr>
          <w:szCs w:val="28"/>
        </w:rPr>
      </w:pPr>
      <w:r w:rsidRPr="004D66AA">
        <w:t xml:space="preserve">16. </w:t>
      </w:r>
      <w:r w:rsidRPr="004D66AA">
        <w:rPr>
          <w:szCs w:val="28"/>
          <w:shd w:val="clear" w:color="auto" w:fill="FFFFFF"/>
        </w:rPr>
        <w:t>Получатели субсидий</w:t>
      </w:r>
      <w:r w:rsidRPr="004D66AA">
        <w:rPr>
          <w:szCs w:val="28"/>
        </w:rPr>
        <w:t xml:space="preserve"> представляют УСЗН отчет о выполнении мероприятий и использовании субсидий, полученных из бюджета округа, пояснительную записку к отчету не позднее 10 числа месяца,  следующего  за  отчётным  кварталом.</w:t>
      </w:r>
    </w:p>
    <w:p w:rsidR="00266982" w:rsidRDefault="00266982" w:rsidP="00A05AD0">
      <w:pPr>
        <w:ind w:firstLine="709"/>
        <w:jc w:val="both"/>
        <w:rPr>
          <w:szCs w:val="28"/>
        </w:rPr>
      </w:pPr>
    </w:p>
    <w:p w:rsidR="001C2DDD" w:rsidRDefault="001C2DDD" w:rsidP="00A05AD0">
      <w:pPr>
        <w:ind w:firstLine="709"/>
        <w:jc w:val="both"/>
        <w:rPr>
          <w:szCs w:val="28"/>
        </w:rPr>
      </w:pPr>
    </w:p>
    <w:p w:rsidR="001C2DDD" w:rsidRDefault="001C2DDD" w:rsidP="00A05AD0">
      <w:pPr>
        <w:ind w:firstLine="709"/>
        <w:jc w:val="both"/>
        <w:rPr>
          <w:szCs w:val="28"/>
        </w:rPr>
      </w:pPr>
    </w:p>
    <w:p w:rsidR="001C2DDD" w:rsidRDefault="001C2DDD" w:rsidP="00A05AD0">
      <w:pPr>
        <w:ind w:firstLine="709"/>
        <w:jc w:val="both"/>
        <w:rPr>
          <w:szCs w:val="28"/>
        </w:rPr>
      </w:pPr>
    </w:p>
    <w:p w:rsidR="00535A61" w:rsidRPr="004D66AA" w:rsidRDefault="00535A61" w:rsidP="00A05AD0">
      <w:pPr>
        <w:ind w:firstLine="709"/>
        <w:jc w:val="both"/>
        <w:rPr>
          <w:szCs w:val="28"/>
        </w:rPr>
      </w:pPr>
    </w:p>
    <w:p w:rsidR="004F2DEB" w:rsidRPr="004F2DEB" w:rsidRDefault="00266982" w:rsidP="00923BFB">
      <w:pPr>
        <w:pStyle w:val="a8"/>
        <w:numPr>
          <w:ilvl w:val="0"/>
          <w:numId w:val="1"/>
        </w:numPr>
        <w:ind w:left="0" w:firstLine="0"/>
        <w:jc w:val="center"/>
        <w:rPr>
          <w:szCs w:val="28"/>
        </w:rPr>
      </w:pPr>
      <w:r w:rsidRPr="004D66AA">
        <w:lastRenderedPageBreak/>
        <w:t xml:space="preserve">Требования к осуществлению </w:t>
      </w:r>
      <w:proofErr w:type="gramStart"/>
      <w:r w:rsidRPr="004D66AA">
        <w:t>контроля за</w:t>
      </w:r>
      <w:proofErr w:type="gramEnd"/>
      <w:r w:rsidRPr="004D66AA">
        <w:t xml:space="preserve"> соблюдением условий, </w:t>
      </w:r>
    </w:p>
    <w:p w:rsidR="00266982" w:rsidRPr="004F2DEB" w:rsidRDefault="00266982" w:rsidP="004F2DEB">
      <w:pPr>
        <w:pStyle w:val="a8"/>
        <w:ind w:left="0"/>
        <w:rPr>
          <w:szCs w:val="28"/>
        </w:rPr>
      </w:pPr>
      <w:r w:rsidRPr="004D66AA">
        <w:t>целей и порядка предоставления субсидий и ответственности за их нарушение</w:t>
      </w:r>
    </w:p>
    <w:p w:rsidR="00266982" w:rsidRPr="00F11C5C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050282">
      <w:pPr>
        <w:suppressAutoHyphens/>
        <w:ind w:firstLine="709"/>
        <w:jc w:val="both"/>
        <w:rPr>
          <w:szCs w:val="28"/>
        </w:rPr>
      </w:pPr>
      <w:r>
        <w:t>17. Ответственность за достоверность представленных в УСЗН сведений, документов и отчетов возлагается на получателей субсидий.</w:t>
      </w:r>
    </w:p>
    <w:p w:rsidR="00266982" w:rsidRPr="00674AB9" w:rsidRDefault="00266982" w:rsidP="0005028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8. </w:t>
      </w:r>
      <w:proofErr w:type="gramStart"/>
      <w:r>
        <w:t>Контроль за</w:t>
      </w:r>
      <w:proofErr w:type="gramEnd"/>
      <w:r>
        <w:t xml:space="preserve"> соблюдением условий, целей и порядка предоставления субсидий получателем субсидии, а также использования субсидий </w:t>
      </w:r>
      <w:r w:rsidRPr="00674AB9">
        <w:t>осуществляется путем проведения проверок УСЗН и органом муниципального финансового контроля в соответствии с утвержденным План</w:t>
      </w:r>
      <w:r w:rsidR="00674AB9" w:rsidRPr="00674AB9">
        <w:t>ом</w:t>
      </w:r>
      <w:r w:rsidRPr="00674AB9">
        <w:t xml:space="preserve"> проверок</w:t>
      </w:r>
      <w:r w:rsidR="00674AB9" w:rsidRPr="00674AB9">
        <w:t xml:space="preserve"> (Планом работы)</w:t>
      </w:r>
      <w:r w:rsidRPr="00674AB9">
        <w:t>.</w:t>
      </w:r>
    </w:p>
    <w:p w:rsidR="00266982" w:rsidRDefault="00266982" w:rsidP="0005028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9. </w:t>
      </w:r>
      <w:bookmarkStart w:id="6" w:name="sub_125"/>
      <w:r>
        <w:rPr>
          <w:szCs w:val="28"/>
        </w:rPr>
        <w:t>В</w:t>
      </w:r>
      <w:r w:rsidRPr="00356002">
        <w:rPr>
          <w:szCs w:val="28"/>
        </w:rPr>
        <w:t xml:space="preserve"> случае неисполнения или ненадлежащего исполнения </w:t>
      </w:r>
      <w:r>
        <w:rPr>
          <w:szCs w:val="28"/>
        </w:rPr>
        <w:t xml:space="preserve">получателем </w:t>
      </w:r>
      <w:r w:rsidRPr="00356002">
        <w:rPr>
          <w:szCs w:val="28"/>
        </w:rPr>
        <w:t>субсиди</w:t>
      </w:r>
      <w:r>
        <w:rPr>
          <w:szCs w:val="28"/>
        </w:rPr>
        <w:t>и</w:t>
      </w:r>
      <w:r w:rsidRPr="00356002">
        <w:rPr>
          <w:szCs w:val="28"/>
        </w:rPr>
        <w:t xml:space="preserve"> требований, предусмотренных </w:t>
      </w:r>
      <w:r>
        <w:rPr>
          <w:szCs w:val="28"/>
        </w:rPr>
        <w:t xml:space="preserve"> настоящим п</w:t>
      </w:r>
      <w:r w:rsidRPr="00356002">
        <w:rPr>
          <w:szCs w:val="28"/>
        </w:rPr>
        <w:t>о</w:t>
      </w:r>
      <w:r>
        <w:rPr>
          <w:szCs w:val="28"/>
        </w:rPr>
        <w:t>рядком</w:t>
      </w:r>
      <w:r w:rsidRPr="00356002">
        <w:rPr>
          <w:szCs w:val="28"/>
        </w:rPr>
        <w:t xml:space="preserve"> и </w:t>
      </w:r>
      <w:r>
        <w:rPr>
          <w:szCs w:val="28"/>
        </w:rPr>
        <w:t>соглашением, а также нарушений, выявленных по фактам проверок, проведенных УСЗН и органом муниципального финансового контроля:</w:t>
      </w:r>
    </w:p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  <w:r>
        <w:rPr>
          <w:szCs w:val="28"/>
        </w:rPr>
        <w:t>1) п</w:t>
      </w:r>
      <w:r w:rsidRPr="00356002">
        <w:rPr>
          <w:szCs w:val="28"/>
        </w:rPr>
        <w:t>редоставление субсиди</w:t>
      </w:r>
      <w:r>
        <w:rPr>
          <w:szCs w:val="28"/>
        </w:rPr>
        <w:t>и</w:t>
      </w:r>
      <w:r w:rsidRPr="00356002">
        <w:rPr>
          <w:szCs w:val="28"/>
        </w:rPr>
        <w:t xml:space="preserve"> приостанавливается</w:t>
      </w:r>
      <w:r>
        <w:rPr>
          <w:szCs w:val="28"/>
        </w:rPr>
        <w:t>;</w:t>
      </w:r>
    </w:p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  <w:r>
        <w:rPr>
          <w:szCs w:val="28"/>
        </w:rPr>
        <w:t xml:space="preserve">2) </w:t>
      </w:r>
      <w:r>
        <w:t>УСЗН</w:t>
      </w:r>
      <w:r w:rsidRPr="00356002">
        <w:rPr>
          <w:szCs w:val="28"/>
        </w:rPr>
        <w:t xml:space="preserve"> в течение пяти календарных дней со дня их выявления направляет </w:t>
      </w:r>
      <w:r>
        <w:rPr>
          <w:szCs w:val="28"/>
        </w:rPr>
        <w:t xml:space="preserve">получателю субсидии </w:t>
      </w:r>
      <w:r w:rsidRPr="00356002">
        <w:rPr>
          <w:szCs w:val="28"/>
        </w:rPr>
        <w:t>заказным письмом с уведомлением требование о</w:t>
      </w:r>
      <w:r>
        <w:rPr>
          <w:szCs w:val="28"/>
        </w:rPr>
        <w:t>б устранении выявленных нарушений.</w:t>
      </w:r>
    </w:p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</w:p>
    <w:p w:rsidR="00266982" w:rsidRPr="004D66AA" w:rsidRDefault="00266982" w:rsidP="0094656F">
      <w:pPr>
        <w:autoSpaceDE w:val="0"/>
        <w:autoSpaceDN w:val="0"/>
        <w:adjustRightInd w:val="0"/>
        <w:ind w:left="2124" w:firstLine="708"/>
        <w:jc w:val="both"/>
      </w:pPr>
      <w:r w:rsidRPr="004D66AA">
        <w:rPr>
          <w:lang w:val="en-US"/>
        </w:rPr>
        <w:t>V</w:t>
      </w:r>
      <w:r w:rsidRPr="004D66AA">
        <w:t xml:space="preserve">.   Порядок возврата субсидии </w:t>
      </w:r>
    </w:p>
    <w:p w:rsidR="00266982" w:rsidRPr="004D66AA" w:rsidRDefault="00266982" w:rsidP="0094656F">
      <w:pPr>
        <w:autoSpaceDE w:val="0"/>
        <w:autoSpaceDN w:val="0"/>
        <w:adjustRightInd w:val="0"/>
        <w:jc w:val="center"/>
      </w:pPr>
      <w:r w:rsidRPr="004D66AA">
        <w:t>в случаях нарушений условий, установленных при их предоставлении</w:t>
      </w:r>
    </w:p>
    <w:p w:rsidR="00266982" w:rsidRPr="004D66AA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</w:p>
    <w:p w:rsidR="00266982" w:rsidRDefault="00266982" w:rsidP="0094656F">
      <w:pPr>
        <w:ind w:firstLine="568"/>
        <w:jc w:val="both"/>
        <w:rPr>
          <w:szCs w:val="28"/>
        </w:rPr>
      </w:pPr>
      <w:r w:rsidRPr="004D66AA">
        <w:rPr>
          <w:szCs w:val="28"/>
        </w:rPr>
        <w:t xml:space="preserve">20. </w:t>
      </w:r>
      <w:r w:rsidR="006C562D" w:rsidRPr="004D66AA">
        <w:rPr>
          <w:szCs w:val="28"/>
        </w:rPr>
        <w:t>Получатели</w:t>
      </w:r>
      <w:r w:rsidRPr="004D66AA">
        <w:rPr>
          <w:szCs w:val="28"/>
        </w:rPr>
        <w:t xml:space="preserve"> субсиди</w:t>
      </w:r>
      <w:r w:rsidR="006C562D" w:rsidRPr="004D66AA">
        <w:rPr>
          <w:szCs w:val="28"/>
        </w:rPr>
        <w:t>й</w:t>
      </w:r>
      <w:r w:rsidRPr="004D66AA">
        <w:rPr>
          <w:szCs w:val="28"/>
        </w:rPr>
        <w:t xml:space="preserve"> несут ответственность за нарушение </w:t>
      </w:r>
      <w:hyperlink r:id="rId9" w:history="1">
        <w:r w:rsidRPr="004D66AA">
          <w:rPr>
            <w:szCs w:val="28"/>
          </w:rPr>
          <w:t>бюджетного законодательства</w:t>
        </w:r>
      </w:hyperlink>
      <w:r w:rsidRPr="004D66AA">
        <w:rPr>
          <w:szCs w:val="28"/>
        </w:rPr>
        <w:t xml:space="preserve"> Российской Федерации. В случае нецелевого использования бюджетных средств или иных нарушений </w:t>
      </w:r>
      <w:hyperlink r:id="rId10" w:history="1">
        <w:r w:rsidRPr="004D66AA">
          <w:rPr>
            <w:szCs w:val="28"/>
          </w:rPr>
          <w:t>бюджетного законодательства</w:t>
        </w:r>
      </w:hyperlink>
      <w:r w:rsidRPr="004D66AA">
        <w:rPr>
          <w:szCs w:val="28"/>
        </w:rPr>
        <w:t xml:space="preserve"> Российской Федерации к организации могут быть применены меры принуждения в соответствии с </w:t>
      </w:r>
      <w:hyperlink r:id="rId11" w:history="1">
        <w:r w:rsidRPr="004D66AA">
          <w:rPr>
            <w:szCs w:val="28"/>
          </w:rPr>
          <w:t>Бюджетным кодексом</w:t>
        </w:r>
      </w:hyperlink>
      <w:r w:rsidRPr="004D66AA">
        <w:rPr>
          <w:szCs w:val="28"/>
        </w:rPr>
        <w:t xml:space="preserve"> Российской Федерации и иными федеральными законами. В случае невыполнения требований об устранении выявленных нарушений УСЗН в течение пяти календарных дней со дня получения указанного требования</w:t>
      </w:r>
      <w:r>
        <w:rPr>
          <w:szCs w:val="28"/>
        </w:rPr>
        <w:t xml:space="preserve"> получателем субсидии направляет получателю субсидии заказным письмом с уведомлением требование о возврате субсидий в бюджет округа;</w:t>
      </w:r>
    </w:p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  <w:bookmarkStart w:id="7" w:name="sub_126"/>
      <w:bookmarkEnd w:id="6"/>
      <w:r>
        <w:rPr>
          <w:szCs w:val="28"/>
        </w:rPr>
        <w:t>21. В</w:t>
      </w:r>
      <w:r w:rsidRPr="00356002">
        <w:rPr>
          <w:szCs w:val="28"/>
        </w:rPr>
        <w:t xml:space="preserve"> случае неполного использования получателем субсидии</w:t>
      </w:r>
      <w:r>
        <w:t>УСЗН</w:t>
      </w:r>
      <w:r w:rsidRPr="00356002">
        <w:rPr>
          <w:szCs w:val="28"/>
        </w:rPr>
        <w:t xml:space="preserve"> в течение пяти календарных дней со дня предоставления отчета об использовании предоставленной субсидии</w:t>
      </w:r>
      <w:r>
        <w:rPr>
          <w:szCs w:val="28"/>
        </w:rPr>
        <w:t xml:space="preserve"> за отчетный год</w:t>
      </w:r>
      <w:r w:rsidRPr="00356002">
        <w:rPr>
          <w:szCs w:val="28"/>
        </w:rPr>
        <w:t>, направляет получател</w:t>
      </w:r>
      <w:r>
        <w:rPr>
          <w:szCs w:val="28"/>
        </w:rPr>
        <w:t>ю</w:t>
      </w:r>
      <w:r w:rsidRPr="00356002">
        <w:rPr>
          <w:szCs w:val="28"/>
        </w:rPr>
        <w:t xml:space="preserve"> субсидии заказным письмом с уведомлением требование о возврате субсидии в бюджет </w:t>
      </w:r>
      <w:r>
        <w:rPr>
          <w:szCs w:val="28"/>
        </w:rPr>
        <w:t>округа;</w:t>
      </w:r>
    </w:p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  <w:bookmarkStart w:id="8" w:name="sub_127"/>
      <w:bookmarkEnd w:id="7"/>
      <w:r>
        <w:rPr>
          <w:szCs w:val="28"/>
        </w:rPr>
        <w:t>22. В</w:t>
      </w:r>
      <w:r w:rsidRPr="00356002">
        <w:rPr>
          <w:szCs w:val="28"/>
        </w:rPr>
        <w:t xml:space="preserve">озврат субсидии производится </w:t>
      </w:r>
      <w:proofErr w:type="gramStart"/>
      <w:r w:rsidRPr="00356002">
        <w:rPr>
          <w:szCs w:val="28"/>
        </w:rPr>
        <w:t>в течение пяти календарных дней со дня получения требования о возврате субсидии в бюджет округа по реквизитам</w:t>
      </w:r>
      <w:proofErr w:type="gramEnd"/>
      <w:r w:rsidRPr="00356002">
        <w:rPr>
          <w:szCs w:val="28"/>
        </w:rPr>
        <w:t xml:space="preserve"> и коду бюджетной классифика</w:t>
      </w:r>
      <w:r>
        <w:rPr>
          <w:szCs w:val="28"/>
        </w:rPr>
        <w:t>ции, указанным в требовании;</w:t>
      </w:r>
    </w:p>
    <w:bookmarkEnd w:id="8"/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  <w:r>
        <w:rPr>
          <w:szCs w:val="28"/>
        </w:rPr>
        <w:t>В</w:t>
      </w:r>
      <w:r w:rsidRPr="00356002">
        <w:rPr>
          <w:szCs w:val="28"/>
        </w:rPr>
        <w:t xml:space="preserve"> случае отказа от добровольного возврата либо невозвращения в установленный настоящим </w:t>
      </w:r>
      <w:r>
        <w:rPr>
          <w:szCs w:val="28"/>
        </w:rPr>
        <w:t>п</w:t>
      </w:r>
      <w:r w:rsidRPr="00356002">
        <w:rPr>
          <w:szCs w:val="28"/>
        </w:rPr>
        <w:t>о</w:t>
      </w:r>
      <w:r>
        <w:rPr>
          <w:szCs w:val="28"/>
        </w:rPr>
        <w:t>рядком</w:t>
      </w:r>
      <w:r w:rsidRPr="00356002">
        <w:rPr>
          <w:szCs w:val="28"/>
        </w:rPr>
        <w:t xml:space="preserve"> срок</w:t>
      </w:r>
      <w:r>
        <w:rPr>
          <w:szCs w:val="28"/>
        </w:rPr>
        <w:t>,</w:t>
      </w:r>
      <w:r w:rsidRPr="00356002">
        <w:rPr>
          <w:szCs w:val="28"/>
        </w:rPr>
        <w:t xml:space="preserve"> средства предоставленных субсидий взыскиваются в судебном порядке в соответствии с </w:t>
      </w:r>
      <w:r>
        <w:rPr>
          <w:szCs w:val="28"/>
        </w:rPr>
        <w:t>законодательством РФ.</w:t>
      </w:r>
    </w:p>
    <w:p w:rsidR="00266982" w:rsidRDefault="00266982" w:rsidP="00607417">
      <w:pPr>
        <w:autoSpaceDE w:val="0"/>
        <w:autoSpaceDN w:val="0"/>
        <w:adjustRightInd w:val="0"/>
        <w:ind w:left="-426" w:firstLine="568"/>
        <w:jc w:val="both"/>
        <w:rPr>
          <w:szCs w:val="28"/>
        </w:rPr>
      </w:pPr>
    </w:p>
    <w:p w:rsidR="00266982" w:rsidRDefault="00266982" w:rsidP="00607417">
      <w:pPr>
        <w:autoSpaceDE w:val="0"/>
        <w:autoSpaceDN w:val="0"/>
        <w:adjustRightInd w:val="0"/>
        <w:ind w:left="-426" w:firstLine="568"/>
        <w:jc w:val="both"/>
        <w:rPr>
          <w:szCs w:val="28"/>
        </w:rPr>
      </w:pPr>
    </w:p>
    <w:p w:rsidR="004F2DEB" w:rsidRDefault="004F2DEB" w:rsidP="00607417">
      <w:pPr>
        <w:autoSpaceDE w:val="0"/>
        <w:autoSpaceDN w:val="0"/>
        <w:adjustRightInd w:val="0"/>
        <w:ind w:left="-426" w:firstLine="568"/>
        <w:jc w:val="both"/>
        <w:rPr>
          <w:szCs w:val="28"/>
        </w:rPr>
      </w:pPr>
    </w:p>
    <w:p w:rsidR="00266982" w:rsidRDefault="00266982" w:rsidP="00607417">
      <w:pPr>
        <w:autoSpaceDE w:val="0"/>
        <w:autoSpaceDN w:val="0"/>
        <w:adjustRightInd w:val="0"/>
        <w:ind w:left="-426" w:firstLine="568"/>
        <w:jc w:val="both"/>
        <w:rPr>
          <w:szCs w:val="28"/>
        </w:rPr>
      </w:pPr>
    </w:p>
    <w:p w:rsidR="00266982" w:rsidRDefault="00266982" w:rsidP="00607417">
      <w:pPr>
        <w:autoSpaceDE w:val="0"/>
        <w:autoSpaceDN w:val="0"/>
        <w:adjustRightInd w:val="0"/>
        <w:ind w:left="-426" w:firstLine="568"/>
        <w:jc w:val="both"/>
        <w:rPr>
          <w:szCs w:val="28"/>
        </w:rPr>
      </w:pPr>
    </w:p>
    <w:p w:rsidR="000872D9" w:rsidRDefault="000872D9" w:rsidP="00585D15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bookmarkStart w:id="9" w:name="_GoBack"/>
      <w:bookmarkEnd w:id="9"/>
    </w:p>
    <w:p w:rsidR="00266982" w:rsidRDefault="00266982" w:rsidP="00585D15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032F84">
        <w:rPr>
          <w:bCs/>
          <w:szCs w:val="28"/>
        </w:rPr>
        <w:t>П</w:t>
      </w:r>
      <w:r>
        <w:rPr>
          <w:bCs/>
          <w:szCs w:val="28"/>
        </w:rPr>
        <w:t>РИЛОЖЕНИЕ 1</w:t>
      </w:r>
    </w:p>
    <w:p w:rsidR="00266982" w:rsidRDefault="00266982" w:rsidP="00585D15">
      <w:pPr>
        <w:ind w:right="-1"/>
        <w:jc w:val="right"/>
        <w:rPr>
          <w:szCs w:val="28"/>
        </w:rPr>
      </w:pPr>
      <w:r w:rsidRPr="00032F84">
        <w:rPr>
          <w:bCs/>
          <w:szCs w:val="28"/>
        </w:rPr>
        <w:t xml:space="preserve">к </w:t>
      </w:r>
      <w:r>
        <w:rPr>
          <w:bCs/>
          <w:szCs w:val="28"/>
        </w:rPr>
        <w:t>П</w:t>
      </w:r>
      <w:r>
        <w:rPr>
          <w:szCs w:val="28"/>
        </w:rPr>
        <w:t xml:space="preserve">орядку предоставления </w:t>
      </w:r>
      <w:r w:rsidRPr="008F1BDB">
        <w:rPr>
          <w:szCs w:val="28"/>
        </w:rPr>
        <w:t>субсиди</w:t>
      </w:r>
      <w:r>
        <w:rPr>
          <w:szCs w:val="28"/>
        </w:rPr>
        <w:t>й</w:t>
      </w:r>
      <w:r w:rsidRPr="008F1BDB">
        <w:rPr>
          <w:szCs w:val="28"/>
        </w:rPr>
        <w:t>из</w:t>
      </w:r>
    </w:p>
    <w:p w:rsidR="00266982" w:rsidRDefault="00266982" w:rsidP="00585D15">
      <w:pPr>
        <w:ind w:right="-1"/>
        <w:jc w:val="right"/>
        <w:rPr>
          <w:szCs w:val="28"/>
        </w:rPr>
      </w:pPr>
      <w:r w:rsidRPr="008F1BDB">
        <w:rPr>
          <w:szCs w:val="28"/>
        </w:rPr>
        <w:t>бюджета Усть-Катавс</w:t>
      </w:r>
      <w:r>
        <w:rPr>
          <w:szCs w:val="28"/>
        </w:rPr>
        <w:t xml:space="preserve">кого городского </w:t>
      </w:r>
    </w:p>
    <w:p w:rsidR="00266982" w:rsidRDefault="00266982" w:rsidP="00B84AC3">
      <w:pPr>
        <w:ind w:right="-1"/>
        <w:jc w:val="right"/>
      </w:pPr>
      <w:r>
        <w:rPr>
          <w:szCs w:val="28"/>
        </w:rPr>
        <w:t>округа</w:t>
      </w:r>
      <w:r>
        <w:t xml:space="preserve"> на финансовое обеспечение</w:t>
      </w:r>
    </w:p>
    <w:p w:rsidR="00266982" w:rsidRDefault="00266982" w:rsidP="00585D15">
      <w:pPr>
        <w:ind w:right="-1"/>
        <w:jc w:val="right"/>
      </w:pPr>
      <w:r>
        <w:t xml:space="preserve"> деятельности социально </w:t>
      </w:r>
      <w:proofErr w:type="gramStart"/>
      <w:r>
        <w:t>ориентированных</w:t>
      </w:r>
      <w:proofErr w:type="gramEnd"/>
    </w:p>
    <w:p w:rsidR="00266982" w:rsidRDefault="00266982" w:rsidP="00B84AC3">
      <w:pPr>
        <w:ind w:right="-1"/>
        <w:jc w:val="right"/>
      </w:pPr>
      <w:r>
        <w:t xml:space="preserve">некоммерческих организаций </w:t>
      </w:r>
    </w:p>
    <w:p w:rsidR="00266982" w:rsidRPr="00585D15" w:rsidRDefault="00266982" w:rsidP="00B84AC3">
      <w:pPr>
        <w:ind w:right="-1"/>
        <w:jc w:val="right"/>
      </w:pPr>
      <w:r>
        <w:t>Усть-Катавского городского округа</w:t>
      </w: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>
        <w:rPr>
          <w:bCs/>
          <w:szCs w:val="28"/>
        </w:rPr>
        <w:t xml:space="preserve">Заявка </w:t>
      </w:r>
    </w:p>
    <w:p w:rsidR="00266982" w:rsidRPr="004D66AA" w:rsidRDefault="00266982" w:rsidP="005C4637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 w:rsidRPr="004D66AA">
        <w:rPr>
          <w:bCs/>
          <w:szCs w:val="28"/>
        </w:rPr>
        <w:t>на перечисление субсидии из бюджета округа</w:t>
      </w:r>
    </w:p>
    <w:p w:rsidR="009273E5" w:rsidRPr="004D66AA" w:rsidRDefault="009273E5" w:rsidP="005C4637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 w:rsidRPr="004D66AA">
        <w:rPr>
          <w:bCs/>
          <w:szCs w:val="28"/>
        </w:rPr>
        <w:t xml:space="preserve"> на   _____квартал 20___ года</w:t>
      </w:r>
    </w:p>
    <w:p w:rsidR="00266982" w:rsidRPr="004D66AA" w:rsidRDefault="00266982" w:rsidP="00585D15">
      <w:pPr>
        <w:autoSpaceDE w:val="0"/>
        <w:autoSpaceDN w:val="0"/>
        <w:adjustRightInd w:val="0"/>
        <w:ind w:firstLine="720"/>
        <w:rPr>
          <w:bCs/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rPr>
          <w:bCs/>
          <w:szCs w:val="28"/>
        </w:rPr>
      </w:pPr>
    </w:p>
    <w:p w:rsidR="00266982" w:rsidRDefault="00266982" w:rsidP="00094084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Прошу перечислить субсидию в целях финансового обеспечения деятельности, направленной  </w:t>
      </w:r>
      <w:r>
        <w:rPr>
          <w:szCs w:val="28"/>
        </w:rPr>
        <w:t xml:space="preserve">на поддержку ветеранов (инвалидов), </w:t>
      </w:r>
      <w:r>
        <w:rPr>
          <w:bCs/>
          <w:szCs w:val="28"/>
        </w:rPr>
        <w:t>в рамках предусмотренных уставом общественной организации задач и функций, в сумме _______________ рублей на выполнение следующих мероприятий:</w:t>
      </w:r>
    </w:p>
    <w:p w:rsidR="00266982" w:rsidRDefault="00266982" w:rsidP="00585D15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"/>
        <w:gridCol w:w="1356"/>
        <w:gridCol w:w="1636"/>
        <w:gridCol w:w="1701"/>
        <w:gridCol w:w="1843"/>
        <w:gridCol w:w="1939"/>
        <w:gridCol w:w="1800"/>
      </w:tblGrid>
      <w:tr w:rsidR="00266982" w:rsidRPr="008B72B2" w:rsidTr="0094656F">
        <w:tc>
          <w:tcPr>
            <w:tcW w:w="552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8B72B2">
              <w:rPr>
                <w:bCs/>
                <w:szCs w:val="28"/>
              </w:rPr>
              <w:t>№</w:t>
            </w:r>
          </w:p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proofErr w:type="gramStart"/>
            <w:r w:rsidRPr="008B72B2">
              <w:rPr>
                <w:bCs/>
                <w:szCs w:val="28"/>
              </w:rPr>
              <w:t>п</w:t>
            </w:r>
            <w:proofErr w:type="gramEnd"/>
            <w:r w:rsidRPr="008B72B2">
              <w:rPr>
                <w:bCs/>
                <w:szCs w:val="28"/>
              </w:rPr>
              <w:t>/п</w:t>
            </w:r>
          </w:p>
        </w:tc>
        <w:tc>
          <w:tcPr>
            <w:tcW w:w="1356" w:type="dxa"/>
          </w:tcPr>
          <w:p w:rsidR="00266982" w:rsidRPr="008B72B2" w:rsidRDefault="00266982" w:rsidP="005C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8B72B2">
              <w:rPr>
                <w:bCs/>
              </w:rPr>
              <w:t>аименование мероприятия</w:t>
            </w:r>
          </w:p>
        </w:tc>
        <w:tc>
          <w:tcPr>
            <w:tcW w:w="1636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8B72B2">
              <w:rPr>
                <w:bCs/>
              </w:rPr>
              <w:t>ата проведения</w:t>
            </w:r>
          </w:p>
        </w:tc>
        <w:tc>
          <w:tcPr>
            <w:tcW w:w="1701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B2">
              <w:rPr>
                <w:bCs/>
              </w:rPr>
              <w:t>Цель проведения</w:t>
            </w:r>
          </w:p>
        </w:tc>
        <w:tc>
          <w:tcPr>
            <w:tcW w:w="1843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B2">
              <w:rPr>
                <w:bCs/>
              </w:rPr>
              <w:t>Планируемое количество участников</w:t>
            </w:r>
          </w:p>
        </w:tc>
        <w:tc>
          <w:tcPr>
            <w:tcW w:w="1939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B2">
              <w:rPr>
                <w:bCs/>
              </w:rPr>
              <w:t xml:space="preserve">Объем </w:t>
            </w:r>
            <w:proofErr w:type="spellStart"/>
            <w:proofErr w:type="gramStart"/>
            <w:r w:rsidRPr="008B72B2">
              <w:rPr>
                <w:bCs/>
              </w:rPr>
              <w:t>финанси</w:t>
            </w:r>
            <w:r>
              <w:rPr>
                <w:bCs/>
              </w:rPr>
              <w:t>-</w:t>
            </w:r>
            <w:r w:rsidRPr="008B72B2">
              <w:rPr>
                <w:bCs/>
              </w:rPr>
              <w:t>рования</w:t>
            </w:r>
            <w:proofErr w:type="spellEnd"/>
            <w:proofErr w:type="gramEnd"/>
          </w:p>
        </w:tc>
        <w:tc>
          <w:tcPr>
            <w:tcW w:w="1800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B2">
              <w:rPr>
                <w:bCs/>
              </w:rPr>
              <w:t>Ожидаемые конечные результаты</w:t>
            </w:r>
          </w:p>
        </w:tc>
      </w:tr>
      <w:tr w:rsidR="00266982" w:rsidRPr="008B72B2" w:rsidTr="0094656F">
        <w:tc>
          <w:tcPr>
            <w:tcW w:w="552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356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636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939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800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266982" w:rsidRDefault="00266982" w:rsidP="00585D15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rPr>
          <w:bCs/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rPr>
          <w:bCs/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rPr>
          <w:bCs/>
          <w:szCs w:val="28"/>
        </w:rPr>
      </w:pPr>
    </w:p>
    <w:p w:rsidR="00266982" w:rsidRDefault="00266982" w:rsidP="00094084">
      <w:pPr>
        <w:suppressAutoHyphens/>
        <w:rPr>
          <w:szCs w:val="28"/>
        </w:rPr>
      </w:pPr>
      <w:r>
        <w:rPr>
          <w:bCs/>
          <w:szCs w:val="28"/>
        </w:rPr>
        <w:t>Руководитель общественной организации</w:t>
      </w: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094084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032F84">
        <w:rPr>
          <w:bCs/>
          <w:szCs w:val="28"/>
        </w:rPr>
        <w:t>П</w:t>
      </w:r>
      <w:r>
        <w:rPr>
          <w:bCs/>
          <w:szCs w:val="28"/>
        </w:rPr>
        <w:t>РИЛОЖЕНИЕ 2</w:t>
      </w:r>
    </w:p>
    <w:p w:rsidR="00266982" w:rsidRDefault="00266982" w:rsidP="00094084">
      <w:pPr>
        <w:ind w:right="-1"/>
        <w:jc w:val="right"/>
        <w:rPr>
          <w:szCs w:val="28"/>
        </w:rPr>
      </w:pPr>
      <w:r w:rsidRPr="00032F84">
        <w:rPr>
          <w:bCs/>
          <w:szCs w:val="28"/>
        </w:rPr>
        <w:t xml:space="preserve">к </w:t>
      </w:r>
      <w:r>
        <w:rPr>
          <w:bCs/>
          <w:szCs w:val="28"/>
        </w:rPr>
        <w:t>П</w:t>
      </w:r>
      <w:r>
        <w:rPr>
          <w:szCs w:val="28"/>
        </w:rPr>
        <w:t xml:space="preserve">орядку предоставления </w:t>
      </w:r>
      <w:r w:rsidRPr="008F1BDB">
        <w:rPr>
          <w:szCs w:val="28"/>
        </w:rPr>
        <w:t xml:space="preserve">субсидии </w:t>
      </w:r>
      <w:proofErr w:type="gramStart"/>
      <w:r w:rsidRPr="008F1BDB">
        <w:rPr>
          <w:szCs w:val="28"/>
        </w:rPr>
        <w:t>из</w:t>
      </w:r>
      <w:proofErr w:type="gramEnd"/>
    </w:p>
    <w:p w:rsidR="00266982" w:rsidRDefault="00266982" w:rsidP="00094084">
      <w:pPr>
        <w:ind w:right="-1"/>
        <w:jc w:val="right"/>
        <w:rPr>
          <w:szCs w:val="28"/>
        </w:rPr>
      </w:pPr>
      <w:r w:rsidRPr="008F1BDB">
        <w:rPr>
          <w:szCs w:val="28"/>
        </w:rPr>
        <w:t>бюджета Усть-Катавс</w:t>
      </w:r>
      <w:r>
        <w:rPr>
          <w:szCs w:val="28"/>
        </w:rPr>
        <w:t xml:space="preserve">кого городского </w:t>
      </w:r>
    </w:p>
    <w:p w:rsidR="00266982" w:rsidRDefault="00266982" w:rsidP="005C4637">
      <w:pPr>
        <w:ind w:right="-1"/>
        <w:jc w:val="right"/>
      </w:pPr>
      <w:r>
        <w:rPr>
          <w:szCs w:val="28"/>
        </w:rPr>
        <w:t>округа</w:t>
      </w:r>
      <w:r>
        <w:t xml:space="preserve"> на финансовое обеспечение </w:t>
      </w:r>
    </w:p>
    <w:p w:rsidR="00266982" w:rsidRDefault="00266982" w:rsidP="00094084">
      <w:pPr>
        <w:ind w:right="-1"/>
        <w:jc w:val="right"/>
      </w:pPr>
      <w:r>
        <w:t xml:space="preserve">деятельности социально </w:t>
      </w:r>
      <w:proofErr w:type="gramStart"/>
      <w:r>
        <w:t>ориентированных</w:t>
      </w:r>
      <w:proofErr w:type="gramEnd"/>
    </w:p>
    <w:p w:rsidR="00266982" w:rsidRDefault="00266982" w:rsidP="005C4637">
      <w:pPr>
        <w:ind w:right="-1"/>
        <w:jc w:val="right"/>
      </w:pPr>
      <w:r>
        <w:t xml:space="preserve">некоммерческих организаций </w:t>
      </w:r>
    </w:p>
    <w:p w:rsidR="00266982" w:rsidRDefault="00266982" w:rsidP="005C4637">
      <w:pPr>
        <w:ind w:right="-1"/>
        <w:jc w:val="right"/>
        <w:rPr>
          <w:szCs w:val="28"/>
        </w:rPr>
      </w:pPr>
      <w:r>
        <w:t>Усть-Катавского городского округа</w:t>
      </w: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Pr="00032F84" w:rsidRDefault="00266982" w:rsidP="00094084">
      <w:pPr>
        <w:autoSpaceDE w:val="0"/>
        <w:autoSpaceDN w:val="0"/>
        <w:adjustRightInd w:val="0"/>
        <w:jc w:val="center"/>
        <w:rPr>
          <w:szCs w:val="28"/>
        </w:rPr>
      </w:pPr>
      <w:r w:rsidRPr="00032F84">
        <w:rPr>
          <w:bCs/>
          <w:szCs w:val="28"/>
        </w:rPr>
        <w:t>Отчет</w:t>
      </w:r>
    </w:p>
    <w:p w:rsidR="00266982" w:rsidRPr="00032F84" w:rsidRDefault="00266982" w:rsidP="00094084">
      <w:pPr>
        <w:autoSpaceDE w:val="0"/>
        <w:autoSpaceDN w:val="0"/>
        <w:adjustRightInd w:val="0"/>
        <w:jc w:val="center"/>
        <w:rPr>
          <w:szCs w:val="28"/>
        </w:rPr>
      </w:pPr>
      <w:r w:rsidRPr="00032F84">
        <w:rPr>
          <w:bCs/>
          <w:szCs w:val="28"/>
        </w:rPr>
        <w:t>о выполнении мероприятий и использовании субсидий,</w:t>
      </w:r>
    </w:p>
    <w:p w:rsidR="00266982" w:rsidRPr="00032F84" w:rsidRDefault="00266982" w:rsidP="00094084">
      <w:pPr>
        <w:autoSpaceDE w:val="0"/>
        <w:autoSpaceDN w:val="0"/>
        <w:adjustRightInd w:val="0"/>
        <w:jc w:val="center"/>
        <w:rPr>
          <w:szCs w:val="28"/>
        </w:rPr>
      </w:pPr>
      <w:proofErr w:type="gramStart"/>
      <w:r w:rsidRPr="00032F84">
        <w:rPr>
          <w:bCs/>
          <w:szCs w:val="28"/>
        </w:rPr>
        <w:t>полученных</w:t>
      </w:r>
      <w:proofErr w:type="gramEnd"/>
      <w:r w:rsidRPr="00032F84">
        <w:rPr>
          <w:bCs/>
          <w:szCs w:val="28"/>
        </w:rPr>
        <w:t xml:space="preserve"> из бюджета округа</w:t>
      </w:r>
    </w:p>
    <w:p w:rsidR="00266982" w:rsidRPr="00032F84" w:rsidRDefault="00266982" w:rsidP="00094084">
      <w:pPr>
        <w:autoSpaceDE w:val="0"/>
        <w:autoSpaceDN w:val="0"/>
        <w:adjustRightInd w:val="0"/>
        <w:jc w:val="center"/>
        <w:rPr>
          <w:szCs w:val="28"/>
        </w:rPr>
      </w:pPr>
      <w:r w:rsidRPr="00032F84">
        <w:rPr>
          <w:bCs/>
          <w:szCs w:val="28"/>
        </w:rPr>
        <w:t>за _____квартал 20__г.</w:t>
      </w:r>
    </w:p>
    <w:p w:rsidR="004F2DEB" w:rsidRDefault="004F2DEB" w:rsidP="00094084">
      <w:pPr>
        <w:autoSpaceDE w:val="0"/>
        <w:autoSpaceDN w:val="0"/>
        <w:adjustRightInd w:val="0"/>
        <w:jc w:val="both"/>
        <w:rPr>
          <w:szCs w:val="28"/>
        </w:rPr>
      </w:pP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рганизация______</w:t>
      </w:r>
      <w:r w:rsidRPr="00032F84">
        <w:rPr>
          <w:szCs w:val="28"/>
        </w:rPr>
        <w:t>____________________________________________________________</w:t>
      </w:r>
      <w:r>
        <w:rPr>
          <w:szCs w:val="28"/>
        </w:rPr>
        <w:t>__________________________________________</w:t>
      </w:r>
      <w:r w:rsidR="004F2DEB">
        <w:rPr>
          <w:szCs w:val="28"/>
        </w:rPr>
        <w:t>_________</w:t>
      </w:r>
      <w:r>
        <w:rPr>
          <w:szCs w:val="28"/>
        </w:rPr>
        <w:t>__________</w:t>
      </w: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 w:rsidRPr="00032F84">
        <w:rPr>
          <w:szCs w:val="28"/>
        </w:rPr>
        <w:t>Идентификационныйномер налогоплательщика_________________________</w:t>
      </w: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 w:rsidRPr="00032F84">
        <w:rPr>
          <w:szCs w:val="28"/>
        </w:rPr>
        <w:t>Единица измерения: тыс. руб.</w:t>
      </w:r>
    </w:p>
    <w:p w:rsidR="00266982" w:rsidRPr="00032F84" w:rsidRDefault="00266982" w:rsidP="0009408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72"/>
        <w:gridCol w:w="2226"/>
      </w:tblGrid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32F84">
              <w:rPr>
                <w:szCs w:val="28"/>
              </w:rPr>
              <w:t>Показате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32F84">
              <w:rPr>
                <w:szCs w:val="28"/>
              </w:rPr>
              <w:t>За отчетный период</w:t>
            </w: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Поступило средств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Использовано средств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535A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Расходы на мероприятия всего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в том числе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роприятие 1____________________________________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7E2FF8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7E2FF8">
              <w:rPr>
                <w:i/>
                <w:szCs w:val="28"/>
              </w:rPr>
              <w:t>расходы, связанные с оплатой труда (включая начислени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7E2FF8" w:rsidRDefault="00266982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5F031F" w:rsidRPr="007E2FF8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F" w:rsidRPr="007E2FF8" w:rsidRDefault="005F031F" w:rsidP="005F031F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7E2FF8">
              <w:rPr>
                <w:i/>
                <w:szCs w:val="28"/>
              </w:rPr>
              <w:t xml:space="preserve">содержание помещений, автомобильного транспорта и иного имуществ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1F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5F031F" w:rsidRPr="007E2FF8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F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7E2FF8">
              <w:rPr>
                <w:i/>
                <w:szCs w:val="28"/>
              </w:rPr>
              <w:t>услуги связ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1F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5F031F" w:rsidRPr="007E2FF8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F" w:rsidRPr="007E2FF8" w:rsidRDefault="005F031F" w:rsidP="005F031F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7E2FF8">
              <w:rPr>
                <w:i/>
                <w:szCs w:val="28"/>
              </w:rPr>
              <w:t>приобретение основных средств, инвентаря и иного имуществ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1F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5F031F" w:rsidRPr="007E2FF8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F" w:rsidRPr="007E2FF8" w:rsidRDefault="007E2FF8" w:rsidP="007E2FF8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7E2FF8">
              <w:rPr>
                <w:i/>
                <w:szCs w:val="28"/>
              </w:rPr>
              <w:t>п</w:t>
            </w:r>
            <w:r w:rsidR="005F031F" w:rsidRPr="007E2FF8">
              <w:rPr>
                <w:i/>
                <w:szCs w:val="28"/>
              </w:rPr>
              <w:t>рочие расход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1F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5F031F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F" w:rsidRDefault="005F031F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1F" w:rsidRPr="00032F84" w:rsidRDefault="005F031F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9152E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роприятие 2_____________________________________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F2DEB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B" w:rsidRDefault="004F2DEB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EB" w:rsidRPr="00032F84" w:rsidRDefault="004F2DEB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Всего использовано средст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Остаток средств на конец отчетного пери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4F2DEB" w:rsidRPr="00032F84" w:rsidRDefault="004F2DEB" w:rsidP="0009408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 w:rsidRPr="00032F84">
        <w:rPr>
          <w:szCs w:val="28"/>
        </w:rPr>
        <w:t>Руководитель            __________________        _______________________</w:t>
      </w: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(</w:t>
      </w:r>
      <w:r w:rsidRPr="00032F84">
        <w:rPr>
          <w:szCs w:val="28"/>
        </w:rPr>
        <w:t>подпись)              (расшифровка подписи)</w:t>
      </w:r>
    </w:p>
    <w:p w:rsidR="004F2DEB" w:rsidRDefault="004F2DEB" w:rsidP="00094084">
      <w:pPr>
        <w:autoSpaceDE w:val="0"/>
        <w:autoSpaceDN w:val="0"/>
        <w:adjustRightInd w:val="0"/>
        <w:jc w:val="both"/>
        <w:rPr>
          <w:szCs w:val="28"/>
        </w:rPr>
      </w:pP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 w:rsidRPr="00032F84">
        <w:rPr>
          <w:szCs w:val="28"/>
        </w:rPr>
        <w:t>Главный бухгалтер       _________________         _______________________</w:t>
      </w: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032F84">
        <w:rPr>
          <w:szCs w:val="28"/>
        </w:rPr>
        <w:t xml:space="preserve"> (подпись)              (расшифровка подписи)</w:t>
      </w: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 w:rsidRPr="00032F84">
        <w:rPr>
          <w:szCs w:val="28"/>
        </w:rPr>
        <w:t>"_____" ______________20___г.</w:t>
      </w: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4D66AA" w:rsidRDefault="004D66AA" w:rsidP="00FB3049">
      <w:pPr>
        <w:suppressAutoHyphens/>
        <w:jc w:val="center"/>
        <w:rPr>
          <w:szCs w:val="28"/>
        </w:rPr>
      </w:pPr>
    </w:p>
    <w:p w:rsidR="006C562D" w:rsidRDefault="006C562D" w:rsidP="00FB3049">
      <w:pPr>
        <w:suppressAutoHyphens/>
        <w:jc w:val="center"/>
        <w:rPr>
          <w:szCs w:val="28"/>
        </w:rPr>
      </w:pPr>
    </w:p>
    <w:p w:rsidR="00266982" w:rsidRPr="00FB3049" w:rsidRDefault="00266982" w:rsidP="00FB3049">
      <w:pPr>
        <w:suppressAutoHyphens/>
        <w:jc w:val="center"/>
        <w:rPr>
          <w:szCs w:val="28"/>
        </w:rPr>
      </w:pPr>
      <w:r w:rsidRPr="00FB3049">
        <w:rPr>
          <w:szCs w:val="28"/>
        </w:rPr>
        <w:t>Лист согласования</w:t>
      </w:r>
    </w:p>
    <w:p w:rsidR="00266982" w:rsidRPr="00FB3049" w:rsidRDefault="00266982" w:rsidP="00FB3049">
      <w:pPr>
        <w:suppressAutoHyphens/>
        <w:jc w:val="center"/>
        <w:rPr>
          <w:szCs w:val="28"/>
        </w:rPr>
      </w:pPr>
      <w:r w:rsidRPr="00FB3049">
        <w:rPr>
          <w:szCs w:val="28"/>
        </w:rPr>
        <w:t>к постановлению администрации Усть-Катавского городского округа</w:t>
      </w:r>
    </w:p>
    <w:p w:rsidR="00266982" w:rsidRDefault="00266982" w:rsidP="00607417">
      <w:pPr>
        <w:ind w:right="-520"/>
        <w:jc w:val="center"/>
      </w:pPr>
      <w:r w:rsidRPr="00FB3049">
        <w:rPr>
          <w:szCs w:val="28"/>
        </w:rPr>
        <w:t>«</w:t>
      </w:r>
      <w:r>
        <w:t xml:space="preserve">Об утверждении </w:t>
      </w:r>
      <w:r>
        <w:rPr>
          <w:szCs w:val="28"/>
        </w:rPr>
        <w:t xml:space="preserve">Порядка предоставления </w:t>
      </w:r>
      <w:r w:rsidRPr="008F1BDB">
        <w:rPr>
          <w:szCs w:val="28"/>
        </w:rPr>
        <w:t>субсидии из бюджета Усть-Катавс</w:t>
      </w:r>
      <w:r>
        <w:rPr>
          <w:szCs w:val="28"/>
        </w:rPr>
        <w:t>кого городского округа</w:t>
      </w:r>
      <w:r>
        <w:t xml:space="preserve"> на финансовое обеспечение деятельности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266982" w:rsidRPr="00FB3049" w:rsidRDefault="00266982" w:rsidP="00607417">
      <w:pPr>
        <w:ind w:right="-143"/>
        <w:jc w:val="center"/>
        <w:rPr>
          <w:szCs w:val="28"/>
        </w:rPr>
      </w:pPr>
      <w:r>
        <w:t>организаций Усть-Катавского городского округа»</w:t>
      </w:r>
    </w:p>
    <w:p w:rsidR="00266982" w:rsidRPr="00FB3049" w:rsidRDefault="00266982" w:rsidP="00FB3049">
      <w:pPr>
        <w:jc w:val="center"/>
        <w:rPr>
          <w:szCs w:val="28"/>
        </w:rPr>
      </w:pPr>
      <w:r w:rsidRPr="00FB3049">
        <w:rPr>
          <w:szCs w:val="28"/>
        </w:rPr>
        <w:t>от «____» ____________201</w:t>
      </w:r>
      <w:r>
        <w:rPr>
          <w:szCs w:val="28"/>
        </w:rPr>
        <w:t>8</w:t>
      </w:r>
      <w:r w:rsidRPr="00FB3049">
        <w:rPr>
          <w:szCs w:val="28"/>
        </w:rPr>
        <w:t xml:space="preserve"> года       № _______</w:t>
      </w:r>
    </w:p>
    <w:p w:rsidR="00266982" w:rsidRPr="00FB3049" w:rsidRDefault="00266982" w:rsidP="00FB3049">
      <w:pPr>
        <w:jc w:val="center"/>
        <w:rPr>
          <w:szCs w:val="28"/>
        </w:rPr>
      </w:pPr>
    </w:p>
    <w:p w:rsidR="00266982" w:rsidRPr="00FB3049" w:rsidRDefault="00266982" w:rsidP="00FB3049">
      <w:pPr>
        <w:jc w:val="center"/>
        <w:rPr>
          <w:sz w:val="26"/>
          <w:szCs w:val="26"/>
        </w:rPr>
      </w:pPr>
    </w:p>
    <w:p w:rsidR="00266982" w:rsidRPr="00FB3049" w:rsidRDefault="00266982" w:rsidP="00FB3049">
      <w:pPr>
        <w:tabs>
          <w:tab w:val="left" w:pos="4469"/>
          <w:tab w:val="left" w:pos="5680"/>
        </w:tabs>
        <w:rPr>
          <w:sz w:val="26"/>
          <w:szCs w:val="26"/>
        </w:rPr>
      </w:pPr>
    </w:p>
    <w:p w:rsidR="00266982" w:rsidRPr="00FB3049" w:rsidRDefault="00266982" w:rsidP="00FB3049">
      <w:pPr>
        <w:rPr>
          <w:szCs w:val="28"/>
        </w:rPr>
      </w:pPr>
      <w:r w:rsidRPr="00FB3049">
        <w:rPr>
          <w:szCs w:val="28"/>
        </w:rPr>
        <w:t xml:space="preserve">Первый заместитель главы </w:t>
      </w:r>
    </w:p>
    <w:p w:rsidR="00266982" w:rsidRPr="00FB3049" w:rsidRDefault="00266982" w:rsidP="00FB3049">
      <w:pPr>
        <w:rPr>
          <w:szCs w:val="28"/>
        </w:rPr>
      </w:pPr>
      <w:r w:rsidRPr="00FB3049">
        <w:rPr>
          <w:szCs w:val="28"/>
        </w:rPr>
        <w:t>Усть-Катавского городского округа</w:t>
      </w:r>
    </w:p>
    <w:p w:rsidR="00266982" w:rsidRPr="00FB3049" w:rsidRDefault="00266982" w:rsidP="00FB3049">
      <w:pPr>
        <w:rPr>
          <w:szCs w:val="28"/>
        </w:rPr>
      </w:pPr>
      <w:r w:rsidRPr="00FB3049">
        <w:rPr>
          <w:szCs w:val="28"/>
        </w:rPr>
        <w:t>по вопросам социально-культурной политики,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  <w:r w:rsidRPr="00FB3049">
        <w:rPr>
          <w:szCs w:val="28"/>
        </w:rPr>
        <w:t xml:space="preserve">охраны здоровья населения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B3049">
        <w:rPr>
          <w:szCs w:val="28"/>
        </w:rPr>
        <w:t xml:space="preserve">   С.Н. Пульдяев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  <w:r w:rsidRPr="00FB3049">
        <w:rPr>
          <w:szCs w:val="28"/>
        </w:rPr>
        <w:t xml:space="preserve">Заместитель главы Усть-Катавского 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  <w:r w:rsidRPr="00FB3049">
        <w:rPr>
          <w:szCs w:val="28"/>
        </w:rPr>
        <w:t xml:space="preserve">городского округа – начальник </w:t>
      </w:r>
    </w:p>
    <w:p w:rsidR="00266982" w:rsidRDefault="00266982" w:rsidP="00FB3049">
      <w:pPr>
        <w:tabs>
          <w:tab w:val="left" w:pos="4469"/>
          <w:tab w:val="left" w:pos="5680"/>
        </w:tabs>
        <w:rPr>
          <w:szCs w:val="28"/>
        </w:rPr>
      </w:pPr>
      <w:r w:rsidRPr="00FB3049">
        <w:rPr>
          <w:szCs w:val="28"/>
        </w:rPr>
        <w:t xml:space="preserve">финансового управления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B3049">
        <w:rPr>
          <w:szCs w:val="28"/>
        </w:rPr>
        <w:t xml:space="preserve"> А.П. Логинова</w:t>
      </w:r>
    </w:p>
    <w:p w:rsidR="00266982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C40620" w:rsidRDefault="00266982" w:rsidP="00590BF4">
      <w:pPr>
        <w:rPr>
          <w:szCs w:val="28"/>
        </w:rPr>
      </w:pPr>
      <w:r w:rsidRPr="00C40620">
        <w:rPr>
          <w:szCs w:val="28"/>
        </w:rPr>
        <w:t>Председатель контрольно-счётной комиссии</w:t>
      </w:r>
    </w:p>
    <w:p w:rsidR="00266982" w:rsidRPr="00FB3049" w:rsidRDefault="00266982" w:rsidP="00590BF4">
      <w:pPr>
        <w:tabs>
          <w:tab w:val="left" w:pos="4469"/>
          <w:tab w:val="left" w:pos="5680"/>
        </w:tabs>
        <w:rPr>
          <w:szCs w:val="28"/>
        </w:rPr>
      </w:pPr>
      <w:r w:rsidRPr="00C40620">
        <w:rPr>
          <w:szCs w:val="28"/>
        </w:rPr>
        <w:t xml:space="preserve">Усть-Катавского городского округа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40620">
        <w:rPr>
          <w:szCs w:val="28"/>
        </w:rPr>
        <w:t xml:space="preserve">    Е.В. Селюнина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rPr>
          <w:szCs w:val="28"/>
        </w:rPr>
      </w:pPr>
      <w:r>
        <w:rPr>
          <w:szCs w:val="28"/>
        </w:rPr>
        <w:t>Начальник У</w:t>
      </w:r>
      <w:r w:rsidRPr="00FB3049">
        <w:rPr>
          <w:szCs w:val="28"/>
        </w:rPr>
        <w:t xml:space="preserve">правления </w:t>
      </w:r>
      <w:proofErr w:type="gramStart"/>
      <w:r w:rsidRPr="00FB3049">
        <w:rPr>
          <w:szCs w:val="28"/>
        </w:rPr>
        <w:t>социальной</w:t>
      </w:r>
      <w:proofErr w:type="gramEnd"/>
    </w:p>
    <w:p w:rsidR="00266982" w:rsidRPr="00FB3049" w:rsidRDefault="00266982" w:rsidP="00FB3049">
      <w:pPr>
        <w:rPr>
          <w:szCs w:val="28"/>
        </w:rPr>
      </w:pPr>
      <w:r w:rsidRPr="00FB3049">
        <w:rPr>
          <w:szCs w:val="28"/>
        </w:rPr>
        <w:t xml:space="preserve">защиты населения администрации 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  <w:r w:rsidRPr="00FB3049">
        <w:rPr>
          <w:szCs w:val="28"/>
        </w:rPr>
        <w:t xml:space="preserve">Усть-Катавского городского округа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А. Никулина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</w:tabs>
        <w:rPr>
          <w:szCs w:val="28"/>
        </w:rPr>
      </w:pPr>
      <w:r w:rsidRPr="00FB3049">
        <w:rPr>
          <w:szCs w:val="28"/>
        </w:rPr>
        <w:t xml:space="preserve">Начальник общего отдела администрации                      </w:t>
      </w:r>
    </w:p>
    <w:p w:rsidR="00266982" w:rsidRPr="00FB3049" w:rsidRDefault="00266982" w:rsidP="005C4637">
      <w:pPr>
        <w:ind w:right="-426"/>
        <w:rPr>
          <w:szCs w:val="28"/>
        </w:rPr>
      </w:pPr>
      <w:r w:rsidRPr="00FB3049">
        <w:rPr>
          <w:szCs w:val="28"/>
        </w:rPr>
        <w:t>Усть-Катавского горо</w:t>
      </w:r>
      <w:r>
        <w:rPr>
          <w:szCs w:val="28"/>
        </w:rPr>
        <w:t xml:space="preserve">дского округ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B3049">
        <w:rPr>
          <w:szCs w:val="28"/>
        </w:rPr>
        <w:t>О.Л. Толоконникова</w:t>
      </w:r>
    </w:p>
    <w:p w:rsidR="00266982" w:rsidRPr="00FB3049" w:rsidRDefault="00266982" w:rsidP="00FB3049">
      <w:pPr>
        <w:rPr>
          <w:szCs w:val="28"/>
        </w:rPr>
      </w:pPr>
    </w:p>
    <w:p w:rsidR="00266982" w:rsidRPr="00FB3049" w:rsidRDefault="00266982" w:rsidP="00FB3049">
      <w:pPr>
        <w:tabs>
          <w:tab w:val="left" w:pos="4469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</w:tabs>
        <w:rPr>
          <w:szCs w:val="28"/>
        </w:rPr>
      </w:pPr>
      <w:r w:rsidRPr="00FB3049">
        <w:rPr>
          <w:szCs w:val="28"/>
        </w:rPr>
        <w:t xml:space="preserve">Начальник юридического отдела администрации </w:t>
      </w:r>
    </w:p>
    <w:p w:rsidR="00266982" w:rsidRPr="00FB3049" w:rsidRDefault="00266982" w:rsidP="00FB3049">
      <w:pPr>
        <w:tabs>
          <w:tab w:val="left" w:pos="4469"/>
        </w:tabs>
        <w:rPr>
          <w:szCs w:val="28"/>
        </w:rPr>
      </w:pPr>
      <w:r w:rsidRPr="00FB3049">
        <w:rPr>
          <w:szCs w:val="28"/>
        </w:rPr>
        <w:t xml:space="preserve">Усть-Катавского городского округа           </w:t>
      </w:r>
      <w:r>
        <w:rPr>
          <w:szCs w:val="28"/>
        </w:rPr>
        <w:tab/>
      </w:r>
      <w:r>
        <w:rPr>
          <w:szCs w:val="28"/>
        </w:rPr>
        <w:tab/>
      </w:r>
      <w:r w:rsidRPr="00FB3049">
        <w:rPr>
          <w:szCs w:val="28"/>
        </w:rPr>
        <w:t xml:space="preserve">  Т.В. Мировчикова</w:t>
      </w:r>
    </w:p>
    <w:p w:rsidR="00266982" w:rsidRPr="00FB3049" w:rsidRDefault="00266982" w:rsidP="00FB3049">
      <w:pPr>
        <w:tabs>
          <w:tab w:val="left" w:pos="4469"/>
        </w:tabs>
        <w:rPr>
          <w:szCs w:val="28"/>
        </w:rPr>
      </w:pPr>
    </w:p>
    <w:p w:rsidR="00266982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 xml:space="preserve">А.П.Логинова, </w:t>
      </w:r>
      <w:proofErr w:type="spellStart"/>
      <w:r>
        <w:rPr>
          <w:sz w:val="22"/>
          <w:szCs w:val="22"/>
        </w:rPr>
        <w:t>Е.С.Неваленова</w:t>
      </w:r>
      <w:proofErr w:type="spellEnd"/>
      <w:r>
        <w:rPr>
          <w:sz w:val="22"/>
          <w:szCs w:val="22"/>
        </w:rPr>
        <w:t xml:space="preserve"> - ФУ, </w:t>
      </w:r>
      <w:proofErr w:type="spellStart"/>
      <w:r>
        <w:rPr>
          <w:sz w:val="22"/>
          <w:szCs w:val="22"/>
        </w:rPr>
        <w:t>Т</w:t>
      </w:r>
      <w:r w:rsidRPr="00FB3049">
        <w:rPr>
          <w:sz w:val="22"/>
          <w:szCs w:val="22"/>
        </w:rPr>
        <w:t>.В.Вернигорова</w:t>
      </w:r>
      <w:proofErr w:type="spellEnd"/>
      <w:r>
        <w:rPr>
          <w:sz w:val="22"/>
          <w:szCs w:val="22"/>
        </w:rPr>
        <w:t xml:space="preserve"> – </w:t>
      </w:r>
      <w:r w:rsidRPr="00FB3049">
        <w:rPr>
          <w:sz w:val="22"/>
          <w:szCs w:val="22"/>
        </w:rPr>
        <w:t>УСЗН</w:t>
      </w:r>
    </w:p>
    <w:p w:rsidR="00266982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>Телефон: 8(35167) 2-53-86</w:t>
      </w:r>
    </w:p>
    <w:p w:rsidR="00695011" w:rsidRPr="00FB3049" w:rsidRDefault="00695011" w:rsidP="00FB3049">
      <w:pPr>
        <w:tabs>
          <w:tab w:val="left" w:pos="4469"/>
        </w:tabs>
        <w:rPr>
          <w:sz w:val="22"/>
          <w:szCs w:val="22"/>
        </w:rPr>
      </w:pPr>
    </w:p>
    <w:p w:rsidR="00266982" w:rsidRPr="00FB3049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>Рассылка:</w:t>
      </w:r>
    </w:p>
    <w:p w:rsidR="00266982" w:rsidRPr="00FB3049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>1. В дело – 1 экз. + электронный вид</w:t>
      </w:r>
    </w:p>
    <w:p w:rsidR="00266982" w:rsidRPr="00FB3049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lastRenderedPageBreak/>
        <w:t>2. УСЗН – 1 экз.</w:t>
      </w:r>
    </w:p>
    <w:p w:rsidR="00266982" w:rsidRPr="00FB3049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>3. Финансовое управление – 1 экз.</w:t>
      </w:r>
    </w:p>
    <w:p w:rsidR="00266982" w:rsidRPr="00FB3049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>4. Юридический отдел – 1 экз.</w:t>
      </w:r>
    </w:p>
    <w:p w:rsidR="00266982" w:rsidRDefault="00266982" w:rsidP="00FB3049">
      <w:pPr>
        <w:tabs>
          <w:tab w:val="left" w:pos="4469"/>
        </w:tabs>
        <w:rPr>
          <w:sz w:val="22"/>
          <w:szCs w:val="22"/>
        </w:rPr>
      </w:pPr>
      <w:r>
        <w:rPr>
          <w:sz w:val="22"/>
          <w:szCs w:val="22"/>
        </w:rPr>
        <w:t>5. КСК</w:t>
      </w:r>
      <w:r w:rsidRPr="00FB3049">
        <w:rPr>
          <w:sz w:val="22"/>
          <w:szCs w:val="22"/>
        </w:rPr>
        <w:t xml:space="preserve"> – 1 экз.</w:t>
      </w:r>
    </w:p>
    <w:p w:rsidR="00695011" w:rsidRDefault="00695011" w:rsidP="00FB3049">
      <w:pPr>
        <w:tabs>
          <w:tab w:val="left" w:pos="4469"/>
        </w:tabs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proofErr w:type="gramStart"/>
      <w:r>
        <w:rPr>
          <w:sz w:val="22"/>
          <w:szCs w:val="22"/>
        </w:rPr>
        <w:t>Общ-во</w:t>
      </w:r>
      <w:proofErr w:type="gramEnd"/>
      <w:r>
        <w:rPr>
          <w:sz w:val="22"/>
          <w:szCs w:val="22"/>
        </w:rPr>
        <w:t xml:space="preserve"> инвалидов       </w:t>
      </w:r>
      <w:r w:rsidRPr="00FB3049">
        <w:rPr>
          <w:sz w:val="22"/>
          <w:szCs w:val="22"/>
        </w:rPr>
        <w:t>1 экз</w:t>
      </w:r>
      <w:r>
        <w:rPr>
          <w:sz w:val="22"/>
          <w:szCs w:val="22"/>
        </w:rPr>
        <w:t>.</w:t>
      </w:r>
    </w:p>
    <w:p w:rsidR="00695011" w:rsidRPr="00FB3049" w:rsidRDefault="00695011" w:rsidP="00FB3049">
      <w:pPr>
        <w:tabs>
          <w:tab w:val="left" w:pos="4469"/>
        </w:tabs>
      </w:pPr>
      <w:r>
        <w:rPr>
          <w:sz w:val="22"/>
          <w:szCs w:val="22"/>
        </w:rPr>
        <w:t xml:space="preserve">7. Совет ветеранов            </w:t>
      </w:r>
      <w:r w:rsidRPr="00FB3049">
        <w:rPr>
          <w:sz w:val="22"/>
          <w:szCs w:val="22"/>
        </w:rPr>
        <w:t>1 экз</w:t>
      </w:r>
      <w:r>
        <w:rPr>
          <w:sz w:val="22"/>
          <w:szCs w:val="22"/>
        </w:rPr>
        <w:t>.</w:t>
      </w:r>
    </w:p>
    <w:sectPr w:rsidR="00695011" w:rsidRPr="00FB3049" w:rsidSect="004F2DEB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30E49"/>
    <w:multiLevelType w:val="hybridMultilevel"/>
    <w:tmpl w:val="D0584990"/>
    <w:lvl w:ilvl="0" w:tplc="1CD6825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F15743C"/>
    <w:multiLevelType w:val="multilevel"/>
    <w:tmpl w:val="D0584990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5CA7"/>
    <w:rsid w:val="00032F84"/>
    <w:rsid w:val="000357F0"/>
    <w:rsid w:val="00050282"/>
    <w:rsid w:val="00072260"/>
    <w:rsid w:val="000872D9"/>
    <w:rsid w:val="00094084"/>
    <w:rsid w:val="00094719"/>
    <w:rsid w:val="000F0E22"/>
    <w:rsid w:val="000F20ED"/>
    <w:rsid w:val="001019BD"/>
    <w:rsid w:val="001119C0"/>
    <w:rsid w:val="00116F86"/>
    <w:rsid w:val="00163A92"/>
    <w:rsid w:val="001735FE"/>
    <w:rsid w:val="001C2DDD"/>
    <w:rsid w:val="001F1AE1"/>
    <w:rsid w:val="00202253"/>
    <w:rsid w:val="00216D79"/>
    <w:rsid w:val="0023743E"/>
    <w:rsid w:val="00260E28"/>
    <w:rsid w:val="00266982"/>
    <w:rsid w:val="002D3806"/>
    <w:rsid w:val="00356002"/>
    <w:rsid w:val="003C136A"/>
    <w:rsid w:val="003F475A"/>
    <w:rsid w:val="004252FE"/>
    <w:rsid w:val="004339A7"/>
    <w:rsid w:val="00453B0A"/>
    <w:rsid w:val="004605EE"/>
    <w:rsid w:val="0048575C"/>
    <w:rsid w:val="004C331C"/>
    <w:rsid w:val="004D135A"/>
    <w:rsid w:val="004D664C"/>
    <w:rsid w:val="004D66AA"/>
    <w:rsid w:val="004F2DEB"/>
    <w:rsid w:val="004F4571"/>
    <w:rsid w:val="00535A61"/>
    <w:rsid w:val="00565AA4"/>
    <w:rsid w:val="0056766C"/>
    <w:rsid w:val="005704AA"/>
    <w:rsid w:val="00580591"/>
    <w:rsid w:val="00585D15"/>
    <w:rsid w:val="00586D10"/>
    <w:rsid w:val="00590BF4"/>
    <w:rsid w:val="005A468F"/>
    <w:rsid w:val="005B18A3"/>
    <w:rsid w:val="005B1E18"/>
    <w:rsid w:val="005C4637"/>
    <w:rsid w:val="005D11E0"/>
    <w:rsid w:val="005F031F"/>
    <w:rsid w:val="00607417"/>
    <w:rsid w:val="00631D86"/>
    <w:rsid w:val="00674AB9"/>
    <w:rsid w:val="00695011"/>
    <w:rsid w:val="006C562D"/>
    <w:rsid w:val="006F27CB"/>
    <w:rsid w:val="0075086B"/>
    <w:rsid w:val="0076294F"/>
    <w:rsid w:val="007736E0"/>
    <w:rsid w:val="007E2FF8"/>
    <w:rsid w:val="008174E8"/>
    <w:rsid w:val="00823BE0"/>
    <w:rsid w:val="00860E96"/>
    <w:rsid w:val="008B72B2"/>
    <w:rsid w:val="008C2F7F"/>
    <w:rsid w:val="008C7E7F"/>
    <w:rsid w:val="008D6D13"/>
    <w:rsid w:val="008F1BDB"/>
    <w:rsid w:val="00902861"/>
    <w:rsid w:val="009152E3"/>
    <w:rsid w:val="00923BFB"/>
    <w:rsid w:val="009273E5"/>
    <w:rsid w:val="00927D38"/>
    <w:rsid w:val="0094656F"/>
    <w:rsid w:val="00947AE0"/>
    <w:rsid w:val="00973AD4"/>
    <w:rsid w:val="009914F5"/>
    <w:rsid w:val="009E2BDE"/>
    <w:rsid w:val="009F3FD9"/>
    <w:rsid w:val="009F4115"/>
    <w:rsid w:val="009F4D68"/>
    <w:rsid w:val="00A05AD0"/>
    <w:rsid w:val="00A20085"/>
    <w:rsid w:val="00A83571"/>
    <w:rsid w:val="00AB18F9"/>
    <w:rsid w:val="00AC0E05"/>
    <w:rsid w:val="00AC1891"/>
    <w:rsid w:val="00AE0EE0"/>
    <w:rsid w:val="00AE7049"/>
    <w:rsid w:val="00B643EE"/>
    <w:rsid w:val="00B64C32"/>
    <w:rsid w:val="00B65D13"/>
    <w:rsid w:val="00B76F7E"/>
    <w:rsid w:val="00B771B5"/>
    <w:rsid w:val="00B84AC3"/>
    <w:rsid w:val="00BB43BF"/>
    <w:rsid w:val="00BE5087"/>
    <w:rsid w:val="00C15AA2"/>
    <w:rsid w:val="00C37637"/>
    <w:rsid w:val="00C40620"/>
    <w:rsid w:val="00C60210"/>
    <w:rsid w:val="00CB1365"/>
    <w:rsid w:val="00CD7147"/>
    <w:rsid w:val="00D27227"/>
    <w:rsid w:val="00D374D4"/>
    <w:rsid w:val="00D41468"/>
    <w:rsid w:val="00D9001C"/>
    <w:rsid w:val="00D97563"/>
    <w:rsid w:val="00DA7F94"/>
    <w:rsid w:val="00DF7102"/>
    <w:rsid w:val="00E34E68"/>
    <w:rsid w:val="00E50518"/>
    <w:rsid w:val="00E72AFB"/>
    <w:rsid w:val="00E741AF"/>
    <w:rsid w:val="00EA5CA7"/>
    <w:rsid w:val="00EC4186"/>
    <w:rsid w:val="00ED7EDB"/>
    <w:rsid w:val="00F11C5C"/>
    <w:rsid w:val="00F35F7C"/>
    <w:rsid w:val="00F428AB"/>
    <w:rsid w:val="00FB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4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3049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uiPriority w:val="99"/>
    <w:qFormat/>
    <w:rsid w:val="00FB3049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3049"/>
    <w:rPr>
      <w:rFonts w:ascii="Arial Black" w:hAnsi="Arial Black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3049"/>
    <w:rPr>
      <w:rFonts w:ascii="Arial Narrow" w:hAnsi="Arial Narrow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rsid w:val="00FB304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FB3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B3049"/>
    <w:rPr>
      <w:rFonts w:ascii="Courier New" w:hAnsi="Courier New" w:cs="Times New Roman"/>
      <w:sz w:val="20"/>
      <w:szCs w:val="20"/>
    </w:rPr>
  </w:style>
  <w:style w:type="character" w:customStyle="1" w:styleId="a4">
    <w:name w:val="Основной текст_"/>
    <w:link w:val="11"/>
    <w:uiPriority w:val="99"/>
    <w:locked/>
    <w:rsid w:val="00FB3049"/>
    <w:rPr>
      <w:spacing w:val="20"/>
      <w:sz w:val="23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FB3049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pacing w:val="20"/>
      <w:sz w:val="23"/>
      <w:szCs w:val="23"/>
    </w:rPr>
  </w:style>
  <w:style w:type="paragraph" w:customStyle="1" w:styleId="21">
    <w:name w:val="Основной текст2"/>
    <w:basedOn w:val="a"/>
    <w:uiPriority w:val="99"/>
    <w:rsid w:val="00FB3049"/>
    <w:pPr>
      <w:widowControl w:val="0"/>
      <w:shd w:val="clear" w:color="auto" w:fill="FFFFFF"/>
      <w:spacing w:line="326" w:lineRule="exact"/>
      <w:jc w:val="both"/>
    </w:pPr>
    <w:rPr>
      <w:rFonts w:ascii="Sylfaen" w:eastAsia="Calibri" w:hAnsi="Sylfaen" w:cs="Sylfaen"/>
      <w:color w:val="000000"/>
      <w:sz w:val="26"/>
      <w:szCs w:val="26"/>
    </w:rPr>
  </w:style>
  <w:style w:type="character" w:customStyle="1" w:styleId="Exact">
    <w:name w:val="Основной текст Exact"/>
    <w:uiPriority w:val="99"/>
    <w:rsid w:val="00FB3049"/>
    <w:rPr>
      <w:rFonts w:ascii="Times New Roman" w:hAnsi="Times New Roman"/>
      <w:spacing w:val="9"/>
      <w:sz w:val="23"/>
      <w:u w:val="none"/>
      <w:effect w:val="none"/>
    </w:rPr>
  </w:style>
  <w:style w:type="character" w:customStyle="1" w:styleId="11pt">
    <w:name w:val="Основной текст + 11 pt"/>
    <w:aliases w:val="Интервал 0 pt Exact"/>
    <w:uiPriority w:val="99"/>
    <w:rsid w:val="00FB3049"/>
    <w:rPr>
      <w:rFonts w:ascii="Times New Roman" w:hAnsi="Times New Roman"/>
      <w:spacing w:val="12"/>
      <w:sz w:val="22"/>
      <w:u w:val="none"/>
      <w:effect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rsid w:val="00FB30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B3049"/>
    <w:rPr>
      <w:rFonts w:ascii="Tahoma" w:hAnsi="Tahoma" w:cs="Tahoma"/>
      <w:sz w:val="16"/>
      <w:szCs w:val="16"/>
      <w:lang w:eastAsia="ru-RU"/>
    </w:rPr>
  </w:style>
  <w:style w:type="character" w:styleId="a7">
    <w:name w:val="Emphasis"/>
    <w:basedOn w:val="a0"/>
    <w:uiPriority w:val="99"/>
    <w:qFormat/>
    <w:rsid w:val="008C7E7F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A20085"/>
    <w:pPr>
      <w:ind w:left="720"/>
      <w:contextualSpacing/>
    </w:pPr>
  </w:style>
  <w:style w:type="paragraph" w:customStyle="1" w:styleId="s1">
    <w:name w:val="s_1"/>
    <w:basedOn w:val="a"/>
    <w:uiPriority w:val="99"/>
    <w:rsid w:val="00D2722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uiPriority w:val="99"/>
    <w:rsid w:val="004605E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585D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9914F5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72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3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3292-B262-48C0-B5A5-60E1536F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731</Words>
  <Characters>14539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na.EA</dc:creator>
  <cp:lastModifiedBy>sherina</cp:lastModifiedBy>
  <cp:revision>5</cp:revision>
  <cp:lastPrinted>2018-03-11T10:42:00Z</cp:lastPrinted>
  <dcterms:created xsi:type="dcterms:W3CDTF">2018-03-05T04:59:00Z</dcterms:created>
  <dcterms:modified xsi:type="dcterms:W3CDTF">2018-03-12T05:11:00Z</dcterms:modified>
</cp:coreProperties>
</file>